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6AE2" w14:textId="77777777" w:rsidR="00E64390" w:rsidRPr="005B096A" w:rsidRDefault="00E64390" w:rsidP="00653014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5B096A" w14:paraId="4739D257" w14:textId="77777777" w:rsidTr="009713AC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601E65F1" w:rsidR="00AC0A27" w:rsidRPr="005B096A" w:rsidRDefault="00D430F6" w:rsidP="00C20559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5B096A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EA2B00" w:rsidRPr="005B096A">
              <w:rPr>
                <w:rFonts w:ascii="Arial Narrow" w:hAnsi="Arial Narrow"/>
                <w:bCs/>
                <w:sz w:val="20"/>
                <w:szCs w:val="20"/>
              </w:rPr>
              <w:t xml:space="preserve">1 </w:t>
            </w:r>
            <w:r w:rsidR="00E10ABA" w:rsidRPr="005B096A">
              <w:rPr>
                <w:rFonts w:ascii="Arial Narrow" w:hAnsi="Arial Narrow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5B096A" w14:paraId="13B31697" w14:textId="77777777" w:rsidTr="009713AC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8F77" w14:textId="77777777" w:rsidR="00AC0A27" w:rsidRPr="005B096A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FORMULARZ OFERTOWY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472069" w14:textId="629CBABB" w:rsidR="000F243D" w:rsidRPr="005B096A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5B096A" w:rsidRDefault="00E10ABA" w:rsidP="005C7C4C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5B096A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5B096A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5B096A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49B45D2" w14:textId="72F684E7" w:rsidR="00E6782B" w:rsidRPr="005B096A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Gmina </w:t>
            </w:r>
            <w:r w:rsidR="0040711F" w:rsidRPr="005B096A">
              <w:rPr>
                <w:rFonts w:ascii="Arial Narrow" w:hAnsi="Arial Narrow"/>
                <w:b/>
                <w:sz w:val="20"/>
                <w:szCs w:val="20"/>
              </w:rPr>
              <w:t>Lubaczów</w:t>
            </w:r>
            <w:r w:rsidR="00FB1399" w:rsidRPr="005B096A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</w:t>
            </w:r>
            <w:r w:rsidR="00E6782B" w:rsidRPr="005B09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5B096A">
              <w:rPr>
                <w:rFonts w:ascii="Arial Narrow" w:hAnsi="Arial Narrow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5B096A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5B096A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D27D80" w14:textId="481B2A52" w:rsidR="00FB1399" w:rsidRPr="005B096A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335E5C" w14:textId="77777777" w:rsidR="00E07C93" w:rsidRPr="005B096A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EC1A586" w14:textId="52A7C1FE" w:rsidR="00AC0A27" w:rsidRPr="005B096A" w:rsidRDefault="00E10ABA" w:rsidP="0037576B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5B096A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5B096A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5B096A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5B096A">
              <w:rPr>
                <w:rFonts w:ascii="Arial Narrow" w:eastAsiaTheme="majorEastAsia" w:hAnsi="Arial Narrow"/>
                <w:sz w:val="20"/>
                <w:szCs w:val="20"/>
              </w:rPr>
              <w:t xml:space="preserve">o którym mowa </w:t>
            </w:r>
            <w:r w:rsidR="0037576B">
              <w:rPr>
                <w:rFonts w:ascii="Arial Narrow" w:eastAsiaTheme="majorEastAsia" w:hAnsi="Arial Narrow"/>
                <w:sz w:val="20"/>
                <w:szCs w:val="20"/>
              </w:rPr>
              <w:br/>
            </w:r>
            <w:r w:rsidR="004610C8" w:rsidRPr="005B096A">
              <w:rPr>
                <w:rFonts w:ascii="Arial Narrow" w:eastAsiaTheme="majorEastAsia" w:hAnsi="Arial Narrow"/>
                <w:sz w:val="20"/>
                <w:szCs w:val="20"/>
              </w:rPr>
              <w:t>w art. 275 pkt 1 ustawy z 11 września 2019 r. – Prawo zamówień publicznych (</w:t>
            </w:r>
            <w:proofErr w:type="spellStart"/>
            <w:r w:rsidR="0037576B">
              <w:rPr>
                <w:rFonts w:ascii="Arial Narrow" w:eastAsiaTheme="majorEastAsia" w:hAnsi="Arial Narrow"/>
                <w:sz w:val="20"/>
                <w:szCs w:val="20"/>
              </w:rPr>
              <w:t>t.j</w:t>
            </w:r>
            <w:proofErr w:type="spellEnd"/>
            <w:r w:rsidR="0037576B">
              <w:rPr>
                <w:rFonts w:ascii="Arial Narrow" w:eastAsiaTheme="majorEastAsia" w:hAnsi="Arial Narrow"/>
                <w:sz w:val="20"/>
                <w:szCs w:val="20"/>
              </w:rPr>
              <w:t xml:space="preserve">. </w:t>
            </w:r>
            <w:r w:rsidR="004610C8" w:rsidRPr="005B096A">
              <w:rPr>
                <w:rFonts w:ascii="Arial Narrow" w:eastAsiaTheme="majorEastAsia" w:hAnsi="Arial Narrow"/>
                <w:sz w:val="20"/>
                <w:szCs w:val="20"/>
              </w:rPr>
              <w:t xml:space="preserve">Dz. U. </w:t>
            </w:r>
            <w:r w:rsidR="002B6C59" w:rsidRPr="005B096A">
              <w:rPr>
                <w:rFonts w:ascii="Arial Narrow" w:eastAsiaTheme="majorEastAsia" w:hAnsi="Arial Narrow"/>
                <w:sz w:val="20"/>
                <w:szCs w:val="20"/>
              </w:rPr>
              <w:t>202</w:t>
            </w:r>
            <w:r w:rsidR="0037576B">
              <w:rPr>
                <w:rFonts w:ascii="Arial Narrow" w:eastAsiaTheme="majorEastAsia" w:hAnsi="Arial Narrow"/>
                <w:sz w:val="20"/>
                <w:szCs w:val="20"/>
              </w:rPr>
              <w:t>2</w:t>
            </w:r>
            <w:r w:rsidR="002B6C59" w:rsidRPr="005B096A">
              <w:rPr>
                <w:rFonts w:ascii="Arial Narrow" w:eastAsiaTheme="majorEastAsia" w:hAnsi="Arial Narrow"/>
                <w:sz w:val="20"/>
                <w:szCs w:val="20"/>
              </w:rPr>
              <w:t xml:space="preserve"> </w:t>
            </w:r>
            <w:r w:rsidR="004610C8" w:rsidRPr="005B096A">
              <w:rPr>
                <w:rFonts w:ascii="Arial Narrow" w:eastAsiaTheme="majorEastAsia" w:hAnsi="Arial Narrow"/>
                <w:sz w:val="20"/>
                <w:szCs w:val="20"/>
              </w:rPr>
              <w:t xml:space="preserve">poz. </w:t>
            </w:r>
            <w:r w:rsidR="0037576B">
              <w:rPr>
                <w:rFonts w:ascii="Arial Narrow" w:eastAsiaTheme="majorEastAsia" w:hAnsi="Arial Narrow"/>
                <w:sz w:val="20"/>
                <w:szCs w:val="20"/>
              </w:rPr>
              <w:t xml:space="preserve">1710 z </w:t>
            </w:r>
            <w:proofErr w:type="spellStart"/>
            <w:r w:rsidR="0037576B">
              <w:rPr>
                <w:rFonts w:ascii="Arial Narrow" w:eastAsiaTheme="majorEastAsia" w:hAnsi="Arial Narrow"/>
                <w:sz w:val="20"/>
                <w:szCs w:val="20"/>
              </w:rPr>
              <w:t>późn</w:t>
            </w:r>
            <w:proofErr w:type="spellEnd"/>
            <w:r w:rsidR="0037576B">
              <w:rPr>
                <w:rFonts w:ascii="Arial Narrow" w:eastAsiaTheme="majorEastAsia" w:hAnsi="Arial Narrow"/>
                <w:sz w:val="20"/>
                <w:szCs w:val="20"/>
              </w:rPr>
              <w:t>. zmianami</w:t>
            </w:r>
            <w:r w:rsidR="004610C8" w:rsidRPr="005B096A">
              <w:rPr>
                <w:rFonts w:ascii="Arial Narrow" w:eastAsiaTheme="majorEastAsia" w:hAnsi="Arial Narrow"/>
                <w:sz w:val="20"/>
                <w:szCs w:val="20"/>
              </w:rPr>
              <w:t>)</w:t>
            </w:r>
            <w:r w:rsidR="0037576B">
              <w:rPr>
                <w:rFonts w:ascii="Arial Narrow" w:eastAsiaTheme="majorEastAsia" w:hAnsi="Arial Narrow"/>
                <w:sz w:val="20"/>
                <w:szCs w:val="20"/>
              </w:rPr>
              <w:br/>
            </w:r>
            <w:r w:rsidR="004610C8" w:rsidRPr="005B096A">
              <w:rPr>
                <w:rFonts w:ascii="Arial Narrow" w:eastAsiaTheme="majorEastAsia" w:hAnsi="Arial Narrow"/>
                <w:sz w:val="20"/>
                <w:szCs w:val="20"/>
              </w:rPr>
              <w:t xml:space="preserve"> – dalej: ustawa </w:t>
            </w:r>
            <w:proofErr w:type="spellStart"/>
            <w:r w:rsidR="004610C8" w:rsidRPr="005B096A">
              <w:rPr>
                <w:rFonts w:ascii="Arial Narrow" w:eastAsiaTheme="majorEastAsia" w:hAnsi="Arial Narrow"/>
                <w:sz w:val="20"/>
                <w:szCs w:val="20"/>
              </w:rPr>
              <w:t>Pzp</w:t>
            </w:r>
            <w:proofErr w:type="spellEnd"/>
            <w:r w:rsidR="004610C8"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610C8" w:rsidRPr="005B096A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</w:t>
            </w:r>
            <w:r w:rsidR="00E82F6B">
              <w:t xml:space="preserve"> </w:t>
            </w:r>
            <w:r w:rsidR="00E82F6B"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37576B" w:rsidRPr="003757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Rozbudowa świetlicy wiejskiej w Antonikach – etap I</w:t>
            </w:r>
            <w:r w:rsidR="00E82F6B"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</w:p>
        </w:tc>
      </w:tr>
      <w:tr w:rsidR="00AC0A27" w:rsidRPr="005B096A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A.  DANE WYKONAWCY: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FA20293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Osoba upoważniona do reprezentacji Wykonawcy/ów i podpisująca ofertę: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>………………..…………….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75499A57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5B096A" w:rsidRDefault="00195D60" w:rsidP="00195D60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Osoba odpowiedzialna za kontakty z zamawiającym: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74166E9" w14:textId="77777777" w:rsidR="00BB520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Czy wykonawca jest </w:t>
            </w:r>
            <w:r w:rsidRPr="005B096A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5B096A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5B096A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?</w:t>
            </w:r>
          </w:p>
          <w:p w14:paraId="0C9157A1" w14:textId="0311EB9B" w:rsidR="00195D60" w:rsidRPr="005B096A" w:rsidRDefault="00BB520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Inne……………….**</w:t>
            </w:r>
            <w:r w:rsidR="00195D60" w:rsidRPr="005B096A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14:paraId="4646DD90" w14:textId="77777777" w:rsidR="00AC0A27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096A">
              <w:rPr>
                <w:rFonts w:ascii="Arial Narrow" w:hAnsi="Arial Narrow"/>
                <w:i/>
                <w:iCs/>
                <w:sz w:val="20"/>
                <w:szCs w:val="20"/>
              </w:rPr>
              <w:t>*zaznaczyć właściwe</w:t>
            </w:r>
          </w:p>
          <w:p w14:paraId="229A4AEE" w14:textId="4FBF247F" w:rsidR="00BB5200" w:rsidRPr="005B096A" w:rsidRDefault="00BB520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i/>
                <w:iCs/>
                <w:sz w:val="20"/>
                <w:szCs w:val="20"/>
              </w:rPr>
              <w:t>** wpisać właściwe</w:t>
            </w:r>
          </w:p>
        </w:tc>
      </w:tr>
    </w:tbl>
    <w:p w14:paraId="757E9307" w14:textId="77777777" w:rsidR="00AC0A27" w:rsidRPr="005B096A" w:rsidRDefault="00E10ABA" w:rsidP="005C7C4C">
      <w:pPr>
        <w:spacing w:after="0" w:line="240" w:lineRule="auto"/>
        <w:ind w:left="329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eastAsia="Times New Roman" w:hAnsi="Arial Narrow"/>
          <w:sz w:val="20"/>
          <w:szCs w:val="20"/>
        </w:rPr>
        <w:t xml:space="preserve">                                            </w:t>
      </w: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13DB5B52" w14:textId="77777777" w:rsidR="00AC0A27" w:rsidRPr="005B096A" w:rsidRDefault="00E10ABA" w:rsidP="0068509C">
      <w:pPr>
        <w:spacing w:after="0" w:line="240" w:lineRule="auto"/>
        <w:ind w:left="503" w:right="45" w:hanging="204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5B096A" w:rsidRDefault="00E10ABA" w:rsidP="0068509C">
      <w:pPr>
        <w:spacing w:after="0" w:line="240" w:lineRule="auto"/>
        <w:ind w:left="470" w:right="45" w:hanging="12"/>
        <w:rPr>
          <w:rFonts w:ascii="Arial Narrow" w:hAnsi="Arial Narrow"/>
          <w:bCs/>
          <w:sz w:val="20"/>
          <w:szCs w:val="20"/>
        </w:rPr>
      </w:pPr>
      <w:r w:rsidRPr="005B096A">
        <w:rPr>
          <w:rFonts w:ascii="Arial Narrow" w:hAnsi="Arial Narrow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5B096A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5B096A">
        <w:rPr>
          <w:rFonts w:ascii="Arial Narrow" w:hAnsi="Arial Narrow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5B096A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5B096A">
        <w:rPr>
          <w:rFonts w:ascii="Arial Narrow" w:hAnsi="Arial Narrow"/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5B096A">
        <w:rPr>
          <w:rFonts w:ascii="Arial Narrow" w:hAnsi="Arial Narrow"/>
          <w:bCs/>
          <w:i/>
          <w:sz w:val="20"/>
          <w:szCs w:val="20"/>
        </w:rPr>
        <w:t>lub</w:t>
      </w:r>
      <w:r w:rsidRPr="005B096A">
        <w:rPr>
          <w:rFonts w:ascii="Arial Narrow" w:hAnsi="Arial Narrow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5B096A" w:rsidRDefault="00E10ABA" w:rsidP="0068509C">
      <w:pPr>
        <w:spacing w:after="0" w:line="240" w:lineRule="auto"/>
        <w:ind w:left="0" w:right="0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67C004B2" w14:textId="77777777" w:rsidR="00AC0A27" w:rsidRPr="005B096A" w:rsidRDefault="00AC0A27" w:rsidP="005C7C4C">
      <w:pPr>
        <w:spacing w:after="0" w:line="240" w:lineRule="auto"/>
        <w:ind w:left="-1090" w:right="33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5B096A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5B096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0883A1E" w14:textId="77777777" w:rsidR="002F611F" w:rsidRPr="005B096A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  <w:p w14:paraId="3A5ED8F8" w14:textId="5A1C9292" w:rsidR="00B020F1" w:rsidRPr="005B096A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96A">
              <w:rPr>
                <w:rFonts w:ascii="Arial Narrow" w:hAnsi="Arial Narrow" w:cs="Arial"/>
                <w:sz w:val="20"/>
                <w:szCs w:val="20"/>
              </w:rPr>
              <w:t xml:space="preserve">Oferujemy wykonanie </w:t>
            </w:r>
            <w:r w:rsidR="000F243D" w:rsidRPr="005B096A">
              <w:rPr>
                <w:rFonts w:ascii="Arial Narrow" w:hAnsi="Arial Narrow" w:cs="Arial"/>
                <w:sz w:val="20"/>
                <w:szCs w:val="20"/>
              </w:rPr>
              <w:t xml:space="preserve">przedmiotu zamówienia </w:t>
            </w:r>
            <w:r w:rsidR="00B020F1" w:rsidRPr="005B096A">
              <w:rPr>
                <w:rFonts w:ascii="Arial Narrow" w:hAnsi="Arial Narrow" w:cs="Arial"/>
                <w:sz w:val="20"/>
                <w:szCs w:val="20"/>
              </w:rPr>
              <w:t xml:space="preserve">dotyczącego </w:t>
            </w:r>
            <w:r w:rsidRPr="005B096A">
              <w:rPr>
                <w:rFonts w:ascii="Arial Narrow" w:hAnsi="Arial Narrow" w:cs="Arial"/>
                <w:sz w:val="20"/>
                <w:szCs w:val="20"/>
              </w:rPr>
              <w:t xml:space="preserve">w ramach </w:t>
            </w:r>
            <w:r w:rsidR="00420130" w:rsidRPr="005B096A">
              <w:rPr>
                <w:rFonts w:ascii="Arial Narrow" w:hAnsi="Arial Narrow" w:cs="Arial"/>
                <w:sz w:val="20"/>
                <w:szCs w:val="20"/>
              </w:rPr>
              <w:t>zadania</w:t>
            </w:r>
            <w:r w:rsidRPr="005B096A">
              <w:rPr>
                <w:rFonts w:ascii="Arial Narrow" w:hAnsi="Arial Narrow" w:cs="Arial"/>
                <w:sz w:val="20"/>
                <w:szCs w:val="20"/>
              </w:rPr>
              <w:t xml:space="preserve"> pn. </w:t>
            </w:r>
          </w:p>
          <w:p w14:paraId="3584A130" w14:textId="34C0936D" w:rsidR="00BB5200" w:rsidRDefault="00E82F6B" w:rsidP="00E82F6B">
            <w:pPr>
              <w:spacing w:after="0" w:line="240" w:lineRule="auto"/>
              <w:ind w:left="0" w:right="88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37576B" w:rsidRPr="003757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Rozbudowa świetlicy wiejskiej w Antonikach – etap I</w:t>
            </w:r>
            <w:r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0628E23E" w14:textId="77777777" w:rsidR="00E82F6B" w:rsidRPr="005B096A" w:rsidRDefault="00E82F6B" w:rsidP="00C4066B">
            <w:pPr>
              <w:spacing w:after="0" w:line="240" w:lineRule="auto"/>
              <w:ind w:left="0" w:right="88" w:firstLine="0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</w:p>
          <w:p w14:paraId="68D80043" w14:textId="56CD71DA" w:rsidR="00C4066B" w:rsidRPr="005B096A" w:rsidRDefault="004610C8" w:rsidP="00C4066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5B096A">
              <w:rPr>
                <w:rFonts w:ascii="Arial Narrow" w:hAnsi="Arial Narrow"/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miesięcy od daty odbioru końcowego.</w:t>
            </w:r>
          </w:p>
          <w:p w14:paraId="188F9F5A" w14:textId="77777777" w:rsidR="004610C8" w:rsidRPr="005B096A" w:rsidRDefault="004610C8" w:rsidP="004610C8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3D52CA72" w14:textId="77777777" w:rsidR="00685C84" w:rsidRPr="005B096A" w:rsidRDefault="00685C84" w:rsidP="004610C8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6E3713F4" w14:textId="546EE4F7" w:rsidR="00685C84" w:rsidRPr="005B096A" w:rsidRDefault="00685C84" w:rsidP="002B6C59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5B096A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5B096A" w:rsidRDefault="00C4066B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D. </w:t>
            </w:r>
            <w:r w:rsidR="00CD3EAE" w:rsidRPr="005B096A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5B096A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ab/>
            </w:r>
          </w:p>
          <w:p w14:paraId="00E88A2B" w14:textId="77777777" w:rsidR="00C4066B" w:rsidRPr="005B096A" w:rsidRDefault="00C4066B" w:rsidP="00E82F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74093616" w14:textId="6969954A" w:rsidR="00C4066B" w:rsidRPr="005B096A" w:rsidRDefault="00C4066B" w:rsidP="00DE26A5">
            <w:pPr>
              <w:spacing w:after="0" w:line="240" w:lineRule="auto"/>
              <w:ind w:left="284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6D5364DC" w:rsidR="00C4066B" w:rsidRPr="005B096A" w:rsidRDefault="00C4066B" w:rsidP="00DE26A5">
            <w:pPr>
              <w:spacing w:after="0" w:line="240" w:lineRule="auto"/>
              <w:ind w:left="284" w:right="0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5B096A">
              <w:rPr>
                <w:rFonts w:ascii="Arial Narrow" w:hAnsi="Arial Narrow"/>
                <w:bCs/>
                <w:sz w:val="20"/>
                <w:szCs w:val="20"/>
              </w:rPr>
              <w:t>*</w:t>
            </w:r>
            <w:r w:rsidR="00456CBC" w:rsidRPr="005B096A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14:paraId="6A59FC0F" w14:textId="1927B8EC" w:rsidR="00FC3057" w:rsidRPr="005B096A" w:rsidRDefault="00FC3057" w:rsidP="00AB625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A0E1BE1" w14:textId="77777777" w:rsidR="004610C8" w:rsidRPr="005B096A" w:rsidRDefault="004610C8" w:rsidP="0022774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8592A41" w14:textId="4291429A" w:rsidR="007B2E8F" w:rsidRPr="005B096A" w:rsidRDefault="007B2E8F" w:rsidP="007B2E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Powyższa cena</w:t>
            </w:r>
            <w:r w:rsidR="00456CBC" w:rsidRPr="005B096A">
              <w:rPr>
                <w:rFonts w:ascii="Arial Narrow" w:hAnsi="Arial Narrow"/>
                <w:b/>
                <w:sz w:val="20"/>
                <w:szCs w:val="20"/>
              </w:rPr>
              <w:t>/ceny</w:t>
            </w: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zawiera</w:t>
            </w:r>
            <w:r w:rsidR="00456CBC" w:rsidRPr="005B096A">
              <w:rPr>
                <w:rFonts w:ascii="Arial Narrow" w:hAnsi="Arial Narrow"/>
                <w:b/>
                <w:sz w:val="20"/>
                <w:szCs w:val="20"/>
              </w:rPr>
              <w:t>/ją</w:t>
            </w: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119315C8" w:rsidR="007B2E8F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</w:p>
          <w:p w14:paraId="52B74D48" w14:textId="5D1CA2C3" w:rsidR="00FC0680" w:rsidRDefault="00FC0680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E9D0A5A" w14:textId="52238D16" w:rsidR="00FC0680" w:rsidRPr="00FC0680" w:rsidRDefault="00FC0680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C0680">
              <w:rPr>
                <w:rFonts w:ascii="Arial Narrow" w:hAnsi="Arial Narrow"/>
                <w:bCs/>
                <w:sz w:val="20"/>
                <w:szCs w:val="20"/>
              </w:rPr>
              <w:t>W przypadku różnicy między kwotą wskazaną przez Wykonawcę cyfrowo, a kwotą wskazaną przez Wykonawcę słownie, Zamawiający jako obowiązującą będzie traktować kwotę wskazaną słownie.</w:t>
            </w:r>
          </w:p>
          <w:p w14:paraId="09FBA7D0" w14:textId="77777777" w:rsidR="004610C8" w:rsidRPr="005B096A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658664B" w14:textId="77777777" w:rsidR="007B2E8F" w:rsidRPr="005B096A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52B7905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FCE6C43" w14:textId="6086B0F7" w:rsidR="00C4066B" w:rsidRPr="005B096A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ŁĄCZNA CENA </w:t>
            </w:r>
            <w:r w:rsidR="00CD3EAE" w:rsidRPr="005B096A">
              <w:rPr>
                <w:rFonts w:ascii="Arial Narrow" w:hAnsi="Arial Narrow"/>
                <w:bCs/>
                <w:sz w:val="20"/>
                <w:szCs w:val="20"/>
              </w:rPr>
              <w:t>ZAWARTA W OFERCIE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5B096A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5B096A" w14:paraId="0A021D3E" w14:textId="77777777" w:rsidTr="002B6C59">
        <w:trPr>
          <w:trHeight w:val="1402"/>
        </w:trPr>
        <w:tc>
          <w:tcPr>
            <w:tcW w:w="9211" w:type="dxa"/>
            <w:gridSpan w:val="2"/>
          </w:tcPr>
          <w:p w14:paraId="28146B97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E.  OŚWIADCZENIA: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A78BB7C" w14:textId="1507AAFE" w:rsidR="00C4066B" w:rsidRPr="005B096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udzielam/y 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>rękojmi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5B096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5B096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5B096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5B096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5B096A" w:rsidRDefault="0022774E" w:rsidP="00C4066B">
            <w:pPr>
              <w:spacing w:after="0" w:line="240" w:lineRule="auto"/>
              <w:ind w:left="289" w:right="0" w:hanging="283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6</w:t>
            </w:r>
            <w:r w:rsidR="00C4066B" w:rsidRPr="005B096A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C4066B" w:rsidRPr="005B096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5B096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08833FC3" w:rsidR="00C4066B" w:rsidRPr="005B096A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5B096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  <w:r w:rsidR="00FC068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(w przypadku braku uzupełnienia, Zamawiający uzna że wybór oferty nie prowadzi do powstania u Zamawiającego obowiązku podatkowego).</w:t>
            </w:r>
          </w:p>
        </w:tc>
      </w:tr>
      <w:tr w:rsidR="00C4066B" w:rsidRPr="005B096A" w14:paraId="551D89B3" w14:textId="77777777" w:rsidTr="002B6C59">
        <w:trPr>
          <w:trHeight w:val="1975"/>
        </w:trPr>
        <w:tc>
          <w:tcPr>
            <w:tcW w:w="9211" w:type="dxa"/>
            <w:gridSpan w:val="2"/>
          </w:tcPr>
          <w:p w14:paraId="0E288FEB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F. ZOBOWIĄZANIA W PRZYPADKU PRZYZNANIA ZAMÓWIENIA: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525ED48" w14:textId="77777777" w:rsidR="00C4066B" w:rsidRPr="005B096A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51B22376" w:rsidR="00C4066B" w:rsidRPr="005B096A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,   </w:t>
            </w:r>
          </w:p>
          <w:p w14:paraId="727FA29B" w14:textId="77777777" w:rsidR="00C4066B" w:rsidRPr="005B096A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5B096A" w:rsidRDefault="00C4066B" w:rsidP="00C4066B">
            <w:pPr>
              <w:spacing w:after="0" w:line="240" w:lineRule="auto"/>
              <w:ind w:left="864" w:right="27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5B096A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20BC9EDE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G. PODWYKONAWCY: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C0680" w:rsidRPr="00FC0680">
              <w:rPr>
                <w:rFonts w:ascii="Arial Narrow" w:hAnsi="Arial Narrow"/>
                <w:b/>
                <w:bCs/>
                <w:sz w:val="20"/>
                <w:szCs w:val="20"/>
              </w:rPr>
              <w:t>*</w:t>
            </w:r>
          </w:p>
          <w:p w14:paraId="408E472C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1760"/>
              <w:gridCol w:w="1743"/>
              <w:gridCol w:w="1743"/>
              <w:gridCol w:w="2991"/>
            </w:tblGrid>
            <w:tr w:rsidR="000C3AC7" w:rsidRPr="005B096A" w14:paraId="2854E8DD" w14:textId="77777777" w:rsidTr="0037576B">
              <w:tc>
                <w:tcPr>
                  <w:tcW w:w="590" w:type="dxa"/>
                  <w:vAlign w:val="center"/>
                </w:tcPr>
                <w:p w14:paraId="7A24625B" w14:textId="77777777" w:rsidR="000C3AC7" w:rsidRPr="005B096A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5B096A" w:rsidRDefault="000C3AC7" w:rsidP="003B3641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5B096A" w:rsidRDefault="000C3AC7" w:rsidP="003B3641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5B096A" w:rsidRDefault="000C3AC7" w:rsidP="003B3641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i/>
                      <w:sz w:val="20"/>
                      <w:szCs w:val="20"/>
                    </w:rPr>
                    <w:t>Wykonawca korzysta</w:t>
                  </w:r>
                  <w:r w:rsidRPr="005B096A">
                    <w:rPr>
                      <w:rFonts w:ascii="Arial Narrow" w:hAnsi="Arial Narrow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5B096A" w:rsidRDefault="000C3AC7" w:rsidP="003B3641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5B096A" w14:paraId="262E1EC8" w14:textId="77777777" w:rsidTr="0037576B">
              <w:tc>
                <w:tcPr>
                  <w:tcW w:w="590" w:type="dxa"/>
                </w:tcPr>
                <w:p w14:paraId="5C763196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0C3AC7" w:rsidRPr="005B096A" w14:paraId="35AA586D" w14:textId="77777777" w:rsidTr="0037576B">
              <w:tc>
                <w:tcPr>
                  <w:tcW w:w="590" w:type="dxa"/>
                </w:tcPr>
                <w:p w14:paraId="525FAD68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3D7731C1" w14:textId="77777777" w:rsidR="00FC0680" w:rsidRDefault="00C4066B" w:rsidP="00FC068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C5D8C1D" w14:textId="303D5F21" w:rsidR="00FC0680" w:rsidRPr="00A968EA" w:rsidRDefault="00FC0680" w:rsidP="00FC068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5BCF1E39" w14:textId="7BD4DD5E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5B096A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5B096A" w:rsidRDefault="00C4066B" w:rsidP="00C4066B">
            <w:pPr>
              <w:spacing w:after="0" w:line="240" w:lineRule="auto"/>
              <w:ind w:left="360" w:right="0" w:hanging="36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5B096A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5B096A" w:rsidRDefault="00C4066B" w:rsidP="00C4066B">
            <w:pPr>
              <w:spacing w:after="0" w:line="240" w:lineRule="auto"/>
              <w:ind w:left="317" w:right="193" w:hanging="11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Oświadczam, ze wypełniłem obowiązki informacyjne przewidziane w art. 13 lub art. 14 RODO</w:t>
            </w:r>
            <w:r w:rsidRPr="005B096A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5B096A">
              <w:rPr>
                <w:rFonts w:ascii="Arial Narrow" w:hAnsi="Arial Narrow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5B096A" w:rsidRDefault="00C4066B" w:rsidP="001375B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5B096A" w:rsidRDefault="00C4066B" w:rsidP="00C4066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14:paraId="48B90335" w14:textId="77777777" w:rsidR="00C4066B" w:rsidRPr="005B096A" w:rsidRDefault="00C4066B" w:rsidP="00C4066B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5B096A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bCs/>
                <w:sz w:val="20"/>
                <w:szCs w:val="20"/>
              </w:rPr>
              <w:t>I.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SPIS TREŚCI: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BD89B1F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5B096A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053F7333" w14:textId="77777777" w:rsidR="00C4066B" w:rsidRPr="005B096A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6E33206D" w14:textId="77777777" w:rsidR="00C4066B" w:rsidRPr="005B096A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3A6FD894" w14:textId="77777777" w:rsidR="00C4066B" w:rsidRPr="005B096A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6FD47DA7" w14:textId="77777777" w:rsidR="00C4066B" w:rsidRPr="005B096A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Oferta została złożona na .............. kolejno ponumerowanych stronach.</w:t>
            </w: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5B096A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5B096A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5B096A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5B096A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EC31FEF" w14:textId="77777777" w:rsidR="00C4066B" w:rsidRPr="005B096A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EACEA5F" w14:textId="77777777" w:rsidR="00C4066B" w:rsidRPr="005B096A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5B096A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5B096A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>Wykonawcy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0D37521E" w14:textId="4ACFBC99" w:rsidR="00DC7FCD" w:rsidRPr="005B096A" w:rsidRDefault="00DC7FCD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E831080" w14:textId="251CCCF4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CEF66EF" w14:textId="674CC4CD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726CE7C" w14:textId="76CC0EA3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D5A67C6" w14:textId="604BC16A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547D8F9" w14:textId="405B9DA7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5BBD74D" w14:textId="623F7153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6EB5A84" w14:textId="7DFC39DD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044D12A" w14:textId="7B191816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CBE1069" w14:textId="72884EE7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247EE0C" w14:textId="4C84458F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96D5AE4" w14:textId="43448B6F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7A5FA6A" w14:textId="75848D38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92A9FF1" w14:textId="697C0B69" w:rsidR="00F12BA3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6CE9F66" w14:textId="4FC5E73E" w:rsidR="00E82F6B" w:rsidRDefault="00E82F6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6451188" w14:textId="52BE90B5" w:rsidR="00E82F6B" w:rsidRDefault="00E82F6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3C244CB" w14:textId="7ED6262A" w:rsidR="00E82F6B" w:rsidRDefault="00E82F6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883145D" w14:textId="57B11E68" w:rsidR="00E82F6B" w:rsidRDefault="00E82F6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0E867E7" w14:textId="77777777" w:rsidR="00E82F6B" w:rsidRPr="005B096A" w:rsidRDefault="00E82F6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EDEB83D" w14:textId="414EFFA9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EB2C7D8" w14:textId="77777777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5B096A" w14:paraId="5832F62C" w14:textId="77777777" w:rsidTr="0037576B">
        <w:trPr>
          <w:trHeight w:val="323"/>
          <w:jc w:val="center"/>
        </w:trPr>
        <w:tc>
          <w:tcPr>
            <w:tcW w:w="10806" w:type="dxa"/>
          </w:tcPr>
          <w:p w14:paraId="6CAA3152" w14:textId="32EF3904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Nr</w:t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5B096A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33391B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</w:t>
            </w:r>
            <w:r w:rsidR="00D430F6" w:rsidRPr="005B096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Załącznik nr 2 do SWZ</w:t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5B096A" w14:paraId="4FD92480" w14:textId="77777777" w:rsidTr="0037576B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5B096A" w14:paraId="01B83052" w14:textId="77777777" w:rsidTr="0037576B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WYKONAWCY</w:t>
            </w:r>
          </w:p>
          <w:p w14:paraId="5DFF0BA4" w14:textId="0286D692" w:rsidR="000A5B82" w:rsidRPr="00904787" w:rsidRDefault="000A5B82" w:rsidP="0090478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  <w:r w:rsidR="0090478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  <w:r w:rsidR="00904787"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raz art. 1 pkt 3 ustawy </w:t>
            </w:r>
            <w:r w:rsidR="00904787" w:rsidRPr="00FC068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 dnia 13 kwietnia 2022 r. </w:t>
            </w:r>
            <w:r w:rsidR="00904787" w:rsidRPr="00FC068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br/>
            </w:r>
            <w:r w:rsidR="00904787" w:rsidRPr="00FC0680">
              <w:rPr>
                <w:rFonts w:ascii="Arial Narrow" w:hAnsi="Arial Narrow"/>
                <w:b/>
                <w:bCs/>
                <w:sz w:val="20"/>
                <w:szCs w:val="20"/>
              </w:rPr>
              <w:t>o szczególnych rozwiązaniach w zakresie przeciwdziałania wspieraniu agresji na Ukrainę oraz służących ochronie bezpieczeństwa narodowego</w:t>
            </w:r>
          </w:p>
          <w:p w14:paraId="4C6D0DA4" w14:textId="77777777" w:rsidR="00904787" w:rsidRDefault="000A5B82" w:rsidP="003757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</w:p>
          <w:p w14:paraId="1C6E6C45" w14:textId="09E25F42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oraz </w:t>
            </w:r>
          </w:p>
          <w:p w14:paraId="533C56CD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5B096A" w:rsidRDefault="000A5B82" w:rsidP="0037576B">
            <w:pPr>
              <w:spacing w:after="160" w:line="25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2A1514A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5B096A" w14:paraId="37BD4BDC" w14:textId="77777777" w:rsidTr="00375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4C202562" w14:textId="5B51FF11" w:rsidR="000A5B82" w:rsidRPr="005B096A" w:rsidRDefault="000A5B82" w:rsidP="002B6C59">
            <w:pPr>
              <w:ind w:left="0" w:firstLine="0"/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B6C59"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br/>
            </w:r>
            <w:r w:rsidR="00E82F6B"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37576B" w:rsidRPr="003757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Rozbudowa świetlicy wiejskiej w Antonikach – etap I</w:t>
            </w:r>
            <w:r w:rsidR="00E82F6B"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  <w:r w:rsidR="003757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77777777" w:rsidR="000A5B82" w:rsidRPr="005B096A" w:rsidRDefault="000A5B82" w:rsidP="0037576B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5B096A">
              <w:rPr>
                <w:rFonts w:ascii="Arial Narrow" w:hAnsi="Arial Narrow"/>
                <w:i/>
                <w:sz w:val="18"/>
                <w:szCs w:val="18"/>
              </w:rPr>
              <w:t>”</w:t>
            </w:r>
          </w:p>
          <w:p w14:paraId="27FD33E9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5B096A" w14:paraId="37B3CB51" w14:textId="77777777" w:rsidTr="00375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77777777" w:rsidR="000A5B82" w:rsidRPr="005B096A" w:rsidRDefault="000A5B82" w:rsidP="0037576B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5B096A">
              <w:rPr>
                <w:rFonts w:ascii="Arial Narrow" w:hAnsi="Arial Narrow"/>
                <w:iCs/>
                <w:sz w:val="18"/>
                <w:szCs w:val="18"/>
              </w:rPr>
              <w:t>CEiDG</w:t>
            </w:r>
            <w:proofErr w:type="spellEnd"/>
            <w:r w:rsidRPr="005B096A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5B096A" w:rsidRDefault="000A5B82" w:rsidP="0037576B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5B096A" w:rsidRDefault="000A5B82" w:rsidP="0037576B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5B096A" w:rsidRDefault="000A5B82" w:rsidP="0037576B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5B096A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B264F0E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5B096A" w14:paraId="354D2C8B" w14:textId="77777777" w:rsidTr="00375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FC0680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FC0680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EK</w:t>
            </w:r>
            <w:r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43BF0E9D" w14:textId="77777777" w:rsidR="0037576B" w:rsidRDefault="000A5B82" w:rsidP="0037576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;</w:t>
            </w:r>
          </w:p>
          <w:p w14:paraId="73B320C4" w14:textId="13A07946" w:rsidR="0037576B" w:rsidRPr="0037576B" w:rsidRDefault="0037576B" w:rsidP="0037576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7576B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;</w:t>
            </w:r>
          </w:p>
          <w:p w14:paraId="68C3A992" w14:textId="77777777" w:rsidR="000A5B82" w:rsidRPr="005B096A" w:rsidRDefault="000A5B82" w:rsidP="0037576B">
            <w:pPr>
              <w:spacing w:after="160" w:line="259" w:lineRule="auto"/>
              <w:ind w:left="0" w:firstLine="0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A5B82" w:rsidRPr="005B096A" w14:paraId="10F2C97E" w14:textId="77777777" w:rsidTr="00375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3A39F147" w:rsidR="000A5B82" w:rsidRPr="005B096A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podjąłem następujące środki naprawcze</w:t>
            </w:r>
            <w:r w:rsidR="001B7532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  <w:r w:rsidR="001B7532"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*</w:t>
            </w:r>
            <w:r w:rsidRPr="00FC0680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: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1A46990F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193EDF77" w14:textId="77777777" w:rsidR="0037576B" w:rsidRPr="00A968EA" w:rsidRDefault="0037576B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216A956A" w14:textId="77777777" w:rsidR="000A5B82" w:rsidRPr="005B096A" w:rsidRDefault="000A5B82" w:rsidP="0037576B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</w:p>
        </w:tc>
      </w:tr>
      <w:tr w:rsidR="000A5B82" w:rsidRPr="005B096A" w14:paraId="2A250D02" w14:textId="77777777" w:rsidTr="00375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5B096A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68DC55F" w:rsidR="000A5B82" w:rsidRPr="005B096A" w:rsidRDefault="000A5B82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</w:t>
            </w:r>
            <w:r w:rsidR="001B7532"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*</w:t>
            </w:r>
            <w:r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:</w:t>
            </w:r>
          </w:p>
          <w:p w14:paraId="1A35109C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5B096A" w:rsidRDefault="000A5B82" w:rsidP="0037576B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1C0F88F0" w14:textId="77777777" w:rsidR="000A5B82" w:rsidRDefault="000A5B82" w:rsidP="0037576B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  <w:p w14:paraId="1B051537" w14:textId="77777777" w:rsidR="0037576B" w:rsidRDefault="0037576B" w:rsidP="0037576B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2D0B9109" w14:textId="77777777" w:rsidR="0037576B" w:rsidRPr="00A968EA" w:rsidRDefault="0037576B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0262FA32" w14:textId="77777777" w:rsidR="0037576B" w:rsidRPr="005B096A" w:rsidRDefault="0037576B" w:rsidP="0037576B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  <w:tr w:rsidR="000A5B82" w:rsidRPr="005B096A" w14:paraId="41D35666" w14:textId="77777777" w:rsidTr="00375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5B096A" w:rsidRDefault="000A5B82" w:rsidP="0037576B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5B096A" w:rsidRDefault="000A5B82" w:rsidP="0037576B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3DD556DE" w:rsidR="000A5B82" w:rsidRPr="001B7532" w:rsidRDefault="000A5B82" w:rsidP="0037576B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16"/>
                <w:szCs w:val="16"/>
                <w:lang w:eastAsia="zh-CN"/>
              </w:rPr>
            </w:pPr>
            <w:r w:rsidRPr="001B75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BB5200" w:rsidRPr="001B75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1B75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1B7532">
              <w:rPr>
                <w:rFonts w:ascii="Arial Narrow" w:eastAsia="Calibri" w:hAnsi="Arial Narrow"/>
                <w:color w:val="auto"/>
                <w:sz w:val="16"/>
                <w:szCs w:val="16"/>
                <w:lang w:eastAsia="zh-CN"/>
              </w:rPr>
              <w:t>.</w:t>
            </w:r>
          </w:p>
          <w:p w14:paraId="4BDEF757" w14:textId="77777777" w:rsidR="000A5B82" w:rsidRPr="005B096A" w:rsidRDefault="000A5B82" w:rsidP="0037576B">
            <w:pPr>
              <w:spacing w:after="160" w:line="259" w:lineRule="auto"/>
              <w:rPr>
                <w:rFonts w:ascii="Arial Narrow" w:hAnsi="Arial Narrow"/>
                <w:sz w:val="18"/>
                <w:szCs w:val="18"/>
              </w:rPr>
            </w:pPr>
          </w:p>
          <w:p w14:paraId="43C3990D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5B096A" w14:paraId="088A8B5C" w14:textId="77777777" w:rsidTr="00375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16848FCF" w:rsidR="000A5B82" w:rsidRPr="005B096A" w:rsidRDefault="000A5B82" w:rsidP="0037576B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INFORMACJA W ZWIĄZKU Z POLEGANIEM NA ZASOBACH INNYCH PODMIOTÓW</w:t>
            </w:r>
            <w:r w:rsidR="001B7532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="001B7532" w:rsidRPr="00FC0680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*</w:t>
            </w:r>
            <w:r w:rsidRPr="00FC0680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:</w:t>
            </w:r>
          </w:p>
          <w:p w14:paraId="7F47D539" w14:textId="77777777" w:rsidR="000A5B82" w:rsidRPr="005B096A" w:rsidRDefault="000A5B82" w:rsidP="0037576B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5B096A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5B096A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1E1C0FD1" w14:textId="77777777" w:rsidR="0037576B" w:rsidRDefault="0037576B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</w:p>
          <w:p w14:paraId="2FC7C6A2" w14:textId="77777777" w:rsidR="0037576B" w:rsidRPr="00A968EA" w:rsidRDefault="0037576B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01CBF534" w14:textId="77777777" w:rsidR="000A5B82" w:rsidRPr="005B096A" w:rsidRDefault="000A5B82" w:rsidP="0037576B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</w:p>
        </w:tc>
      </w:tr>
      <w:tr w:rsidR="000A5B82" w:rsidRPr="005B096A" w14:paraId="1292D2BA" w14:textId="77777777" w:rsidTr="00375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35978C09" w14:textId="77777777" w:rsidR="0037576B" w:rsidRDefault="0037576B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</w:p>
          <w:p w14:paraId="4610F621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5B096A" w:rsidRDefault="000A5B82" w:rsidP="0037576B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5B096A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2A757E6D" w14:textId="77777777" w:rsidR="000A5B82" w:rsidRPr="005B096A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787FD8F6" w14:textId="77777777" w:rsidR="000A5B82" w:rsidRPr="005B096A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A5B82" w:rsidRPr="005B096A" w14:paraId="5DCF04FF" w14:textId="77777777" w:rsidTr="0037576B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5B096A" w:rsidRDefault="000A5B82" w:rsidP="0037576B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5B096A" w:rsidRDefault="000A5B82" w:rsidP="0037576B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5B096A" w:rsidRDefault="000A5B82" w:rsidP="0037576B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5B096A" w:rsidRDefault="000A5B82" w:rsidP="0037576B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5B096A" w:rsidRDefault="000A5B82" w:rsidP="000A5B82">
      <w:pPr>
        <w:spacing w:after="160" w:line="259" w:lineRule="auto"/>
        <w:rPr>
          <w:rFonts w:ascii="Arial Narrow" w:hAnsi="Arial Narrow"/>
          <w:iCs/>
          <w:sz w:val="18"/>
          <w:szCs w:val="18"/>
        </w:rPr>
      </w:pPr>
    </w:p>
    <w:p w14:paraId="0A19F30A" w14:textId="77777777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p w14:paraId="208D80EE" w14:textId="77777777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p w14:paraId="6F97EA13" w14:textId="17079387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p w14:paraId="18B35226" w14:textId="326346CF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p w14:paraId="218B009A" w14:textId="77777777" w:rsidR="000A5B82" w:rsidRPr="005B096A" w:rsidRDefault="000A5B82" w:rsidP="0037576B">
      <w:pPr>
        <w:ind w:left="0" w:firstLine="0"/>
        <w:rPr>
          <w:rFonts w:ascii="Arial Narrow" w:hAnsi="Arial Narrow"/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5B096A" w14:paraId="3D64596A" w14:textId="77777777" w:rsidTr="0037576B">
        <w:trPr>
          <w:trHeight w:val="323"/>
          <w:jc w:val="center"/>
        </w:trPr>
        <w:tc>
          <w:tcPr>
            <w:tcW w:w="10806" w:type="dxa"/>
          </w:tcPr>
          <w:p w14:paraId="6CA2D222" w14:textId="57EF93CB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Nr</w:t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5B096A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</w:t>
            </w:r>
            <w:r w:rsidR="0033391B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</w:t>
            </w:r>
            <w:r w:rsidR="00D430F6" w:rsidRPr="005B096A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Załącznik nr </w:t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 do SWZ</w:t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5B096A" w14:paraId="7C146F3F" w14:textId="77777777" w:rsidTr="0037576B">
        <w:trPr>
          <w:trHeight w:val="745"/>
          <w:jc w:val="center"/>
        </w:trPr>
        <w:tc>
          <w:tcPr>
            <w:tcW w:w="10806" w:type="dxa"/>
          </w:tcPr>
          <w:p w14:paraId="4DC7031C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5B096A" w14:paraId="78F2F584" w14:textId="77777777" w:rsidTr="0037576B">
        <w:trPr>
          <w:trHeight w:val="1239"/>
          <w:jc w:val="center"/>
        </w:trPr>
        <w:tc>
          <w:tcPr>
            <w:tcW w:w="10806" w:type="dxa"/>
          </w:tcPr>
          <w:p w14:paraId="36FCB82D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FC0680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PODMIOTU UDOSTEPNIAJĄCEGO ZASOBY</w:t>
            </w:r>
          </w:p>
          <w:p w14:paraId="617CB951" w14:textId="04667498" w:rsidR="000A5B82" w:rsidRPr="00904787" w:rsidRDefault="000A5B82" w:rsidP="0090478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  <w:r w:rsidR="0090478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  <w:r w:rsidR="00904787"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raz art. 1 pkt 3 ustawy </w:t>
            </w:r>
            <w:r w:rsidR="00904787" w:rsidRPr="00FC068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 dnia 13 kwietnia 2022 r. </w:t>
            </w:r>
            <w:r w:rsidR="00904787" w:rsidRPr="00FC068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br/>
            </w:r>
            <w:r w:rsidR="00904787" w:rsidRPr="00FC0680">
              <w:rPr>
                <w:rFonts w:ascii="Arial Narrow" w:hAnsi="Arial Narrow"/>
                <w:b/>
                <w:bCs/>
                <w:sz w:val="20"/>
                <w:szCs w:val="20"/>
              </w:rPr>
              <w:t>o szczególnych rozwiązaniach w zakresie przeciwdziałania wspieraniu agresji na Ukrainę oraz służących ochronie bezpieczeństwa narodowego</w:t>
            </w:r>
          </w:p>
          <w:p w14:paraId="5D9DF6F5" w14:textId="77777777" w:rsidR="00904787" w:rsidRDefault="000A5B82" w:rsidP="003757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</w:p>
          <w:p w14:paraId="08DE37D0" w14:textId="699393E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oraz </w:t>
            </w:r>
          </w:p>
          <w:p w14:paraId="0C7CD42D" w14:textId="4EDC20A6" w:rsidR="000A5B82" w:rsidRPr="0037576B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2BE485EF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5B096A" w14:paraId="4DF01ACD" w14:textId="77777777" w:rsidTr="00FB33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4"/>
          <w:jc w:val="center"/>
        </w:trPr>
        <w:tc>
          <w:tcPr>
            <w:tcW w:w="10806" w:type="dxa"/>
            <w:shd w:val="clear" w:color="auto" w:fill="auto"/>
          </w:tcPr>
          <w:p w14:paraId="73B0BC50" w14:textId="445E258B" w:rsidR="000A5B82" w:rsidRPr="005B096A" w:rsidRDefault="000A5B82" w:rsidP="0037576B">
            <w:pPr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E82F6B"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37576B" w:rsidRPr="003757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Rozbudowa świetlicy wiejskiej w Antonikach </w:t>
            </w:r>
            <w:r w:rsidR="003757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br/>
            </w:r>
            <w:r w:rsidR="0037576B" w:rsidRPr="003757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– etap I</w:t>
            </w:r>
            <w:r w:rsidR="00E82F6B"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  <w:r w:rsid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3CB02E61" w14:textId="5E59C050" w:rsidR="000A5B82" w:rsidRPr="0037576B" w:rsidRDefault="000A5B82" w:rsidP="0037576B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</w:tc>
      </w:tr>
      <w:tr w:rsidR="000A5B82" w:rsidRPr="005B096A" w14:paraId="4BEB4463" w14:textId="77777777" w:rsidTr="00375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ANE PODMIOTU UDOSTEPNIAJĄCEGO ZASOBY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77777777" w:rsidR="000A5B82" w:rsidRPr="005B096A" w:rsidRDefault="000A5B82" w:rsidP="0037576B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5B096A">
              <w:rPr>
                <w:rFonts w:ascii="Arial Narrow" w:hAnsi="Arial Narrow"/>
                <w:iCs/>
                <w:sz w:val="18"/>
                <w:szCs w:val="18"/>
              </w:rPr>
              <w:t>CEiDG</w:t>
            </w:r>
            <w:proofErr w:type="spellEnd"/>
            <w:r w:rsidRPr="005B096A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62E6FEC0" w14:textId="77777777" w:rsidR="000A5B82" w:rsidRPr="005B096A" w:rsidRDefault="000A5B82" w:rsidP="0037576B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5B096A" w:rsidRDefault="000A5B82" w:rsidP="0037576B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5B096A" w:rsidRDefault="000A5B82" w:rsidP="0037576B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5B096A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F9FF28D" w14:textId="77777777" w:rsidR="000A5B82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  <w:p w14:paraId="60D89053" w14:textId="77777777" w:rsidR="0037576B" w:rsidRPr="00A968EA" w:rsidRDefault="0037576B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6AA4B61C" w14:textId="77777777" w:rsidR="0037576B" w:rsidRPr="005B096A" w:rsidRDefault="0037576B" w:rsidP="0037576B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A5B82" w:rsidRPr="005B096A" w14:paraId="57FEAD08" w14:textId="77777777" w:rsidTr="00375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5B096A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5B096A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>EK</w:t>
            </w:r>
            <w:r w:rsidRPr="005B096A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6AD3118C" w14:textId="77777777" w:rsidR="000A5B82" w:rsidRPr="0037576B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;</w:t>
            </w:r>
          </w:p>
          <w:p w14:paraId="178B59BF" w14:textId="06406644" w:rsidR="0037576B" w:rsidRPr="0037576B" w:rsidRDefault="0037576B" w:rsidP="0037576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7576B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;</w:t>
            </w:r>
          </w:p>
        </w:tc>
      </w:tr>
      <w:tr w:rsidR="000A5B82" w:rsidRPr="005B096A" w14:paraId="1029B126" w14:textId="77777777" w:rsidTr="00375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31709921" w:rsidR="000A5B82" w:rsidRPr="005B096A" w:rsidRDefault="000A5B82" w:rsidP="0037576B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  <w:r w:rsidR="001B7532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="001B7532" w:rsidRPr="00FC0680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*</w:t>
            </w:r>
          </w:p>
          <w:p w14:paraId="36920CDA" w14:textId="77777777" w:rsidR="000A5B82" w:rsidRPr="005B096A" w:rsidRDefault="000A5B82" w:rsidP="0037576B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497CE547" w:rsidR="000A5B82" w:rsidRPr="005B096A" w:rsidRDefault="000A5B82" w:rsidP="0037576B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1B75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(wskazać dokument </w:t>
            </w:r>
            <w:r w:rsidR="001B7532" w:rsidRPr="001B75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w którym </w:t>
            </w:r>
            <w:r w:rsidRPr="001B75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określono warunki udziału w postępowaniu</w:t>
            </w: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127FE0B4" w14:textId="77777777" w:rsidR="0037576B" w:rsidRDefault="0037576B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</w:p>
          <w:p w14:paraId="6F25A6E0" w14:textId="77777777" w:rsidR="0037576B" w:rsidRPr="00A968EA" w:rsidRDefault="0037576B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583F5195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5B096A" w14:paraId="52B3BE76" w14:textId="77777777" w:rsidTr="00FB33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8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5B096A" w:rsidRDefault="000A5B82" w:rsidP="009713AC">
            <w:pPr>
              <w:shd w:val="clear" w:color="auto" w:fill="FFFFFF"/>
              <w:suppressAutoHyphens/>
              <w:spacing w:after="0" w:line="360" w:lineRule="auto"/>
              <w:ind w:left="0" w:firstLine="0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5B096A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A5B82" w:rsidRPr="005B096A" w14:paraId="1C25518F" w14:textId="77777777" w:rsidTr="0037576B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46982E8D" w14:textId="77777777" w:rsidR="000A5B82" w:rsidRPr="005B096A" w:rsidRDefault="000A5B82" w:rsidP="0037576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(podpis)</w:t>
            </w:r>
          </w:p>
          <w:p w14:paraId="573EB7FD" w14:textId="77777777" w:rsidR="000A5B82" w:rsidRPr="005B096A" w:rsidRDefault="000A5B82" w:rsidP="0037576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0CC745B2" w14:textId="77777777" w:rsidR="0014548A" w:rsidRPr="005B096A" w:rsidRDefault="0014548A" w:rsidP="00E256D0">
      <w:pPr>
        <w:ind w:left="0" w:firstLine="0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10485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485"/>
      </w:tblGrid>
      <w:tr w:rsidR="00D430F6" w:rsidRPr="005B096A" w14:paraId="27EF32E2" w14:textId="77777777" w:rsidTr="00344FE5">
        <w:trPr>
          <w:trHeight w:val="239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5B096A" w:rsidRDefault="00D430F6" w:rsidP="0037576B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5B096A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5B096A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D430F6" w:rsidRPr="005B096A" w14:paraId="29064381" w14:textId="77777777" w:rsidTr="00344FE5">
        <w:trPr>
          <w:trHeight w:val="772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5B096A" w:rsidRDefault="00D430F6" w:rsidP="0037576B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  <w:b/>
              </w:rPr>
              <w:t>Wykaz osób</w:t>
            </w:r>
            <w:r w:rsidRPr="005B096A">
              <w:rPr>
                <w:rFonts w:ascii="Arial Narrow" w:hAnsi="Arial Narrow"/>
                <w:bCs/>
              </w:rPr>
              <w:t xml:space="preserve">, </w:t>
            </w:r>
            <w:r w:rsidRPr="005B096A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5B096A" w14:paraId="1D92A162" w14:textId="77777777" w:rsidTr="00344FE5">
        <w:trPr>
          <w:trHeight w:val="1508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5B096A" w:rsidRDefault="00D430F6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5B096A" w:rsidRDefault="00D430F6" w:rsidP="0037576B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>Przedmiot zamówienia:</w:t>
            </w:r>
            <w:r w:rsidRPr="005B096A">
              <w:rPr>
                <w:rFonts w:ascii="Arial Narrow" w:hAnsi="Arial Narrow"/>
                <w:b/>
              </w:rPr>
              <w:t xml:space="preserve"> </w:t>
            </w:r>
          </w:p>
          <w:p w14:paraId="0638CC18" w14:textId="190EB6AA" w:rsidR="00E82F6B" w:rsidRDefault="00E82F6B" w:rsidP="0037576B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37576B" w:rsidRPr="003757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Rozbudowa św</w:t>
            </w:r>
            <w:r w:rsidR="003757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ietlicy wiejskiej w Antonikach </w:t>
            </w:r>
            <w:r w:rsidR="0037576B" w:rsidRPr="003757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– etap I</w:t>
            </w:r>
            <w:r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698B61FC" w14:textId="30DC15B0" w:rsidR="0014548A" w:rsidRDefault="0014548A" w:rsidP="0014548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prowadzon</w:t>
            </w:r>
            <w:r>
              <w:rPr>
                <w:rFonts w:ascii="Arial Narrow" w:hAnsi="Arial Narrow"/>
                <w:b/>
                <w:sz w:val="20"/>
                <w:szCs w:val="20"/>
              </w:rPr>
              <w:t>y</w:t>
            </w: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przez </w:t>
            </w:r>
          </w:p>
          <w:p w14:paraId="1BA17F05" w14:textId="233B02ED" w:rsidR="0014548A" w:rsidRPr="005B096A" w:rsidRDefault="0014548A" w:rsidP="0014548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Gminę Lubaczów</w:t>
            </w:r>
            <w:r>
              <w:rPr>
                <w:rFonts w:ascii="Arial Narrow" w:hAnsi="Arial Narrow"/>
                <w:b/>
                <w:sz w:val="20"/>
                <w:szCs w:val="20"/>
              </w:rPr>
              <w:t>, ul. Jasna 1, 37-600 Lubaczów</w:t>
            </w:r>
          </w:p>
        </w:tc>
      </w:tr>
      <w:tr w:rsidR="00D430F6" w:rsidRPr="005B096A" w14:paraId="0B55B18B" w14:textId="77777777" w:rsidTr="00344FE5">
        <w:trPr>
          <w:trHeight w:val="1031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5B096A" w:rsidRDefault="00D430F6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5B096A" w:rsidRDefault="00D430F6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23200550" w:rsidR="00D430F6" w:rsidRPr="009713AC" w:rsidRDefault="00D430F6" w:rsidP="009713AC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713AC">
              <w:rPr>
                <w:rFonts w:ascii="Arial Narrow" w:hAnsi="Arial Narrow"/>
                <w:sz w:val="16"/>
                <w:szCs w:val="16"/>
              </w:rPr>
              <w:t>(podać nazwę i adres Wykonawcy/Wykonawców)</w:t>
            </w:r>
          </w:p>
        </w:tc>
      </w:tr>
    </w:tbl>
    <w:p w14:paraId="7188DA97" w14:textId="77777777" w:rsidR="00D430F6" w:rsidRPr="005B096A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5B096A">
        <w:rPr>
          <w:rFonts w:ascii="Arial Narrow" w:hAnsi="Arial Narrow"/>
        </w:rPr>
        <w:t xml:space="preserve"> </w:t>
      </w:r>
    </w:p>
    <w:tbl>
      <w:tblPr>
        <w:tblStyle w:val="TableGrid"/>
        <w:tblW w:w="10793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93"/>
        <w:gridCol w:w="2463"/>
        <w:gridCol w:w="1244"/>
        <w:gridCol w:w="1664"/>
        <w:gridCol w:w="2919"/>
        <w:gridCol w:w="1846"/>
        <w:gridCol w:w="64"/>
      </w:tblGrid>
      <w:tr w:rsidR="00344FE5" w:rsidRPr="005B096A" w14:paraId="24674233" w14:textId="260EA0A4" w:rsidTr="00FC0680">
        <w:trPr>
          <w:trHeight w:val="140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344FE5" w:rsidRPr="005B096A" w:rsidRDefault="00344FE5" w:rsidP="00533761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9F41" w14:textId="77777777" w:rsidR="00344FE5" w:rsidRPr="005B096A" w:rsidRDefault="00344FE5" w:rsidP="00533761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0D54B8B" w14:textId="77777777" w:rsidR="00344FE5" w:rsidRPr="005B096A" w:rsidRDefault="00344FE5" w:rsidP="00533761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344FE5" w:rsidRPr="005B096A" w:rsidRDefault="00344FE5" w:rsidP="00533761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5B096A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EFE5B6" w14:textId="77777777" w:rsidR="00344FE5" w:rsidRPr="005B096A" w:rsidRDefault="00344FE5" w:rsidP="00533761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4C4785" w14:textId="77777777" w:rsidR="00344FE5" w:rsidRPr="005B096A" w:rsidRDefault="00344FE5" w:rsidP="00533761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Kwalifikacje zawodowe, rodzaj  </w:t>
            </w:r>
          </w:p>
          <w:p w14:paraId="076068F9" w14:textId="77777777" w:rsidR="00344FE5" w:rsidRPr="005B096A" w:rsidRDefault="00344FE5" w:rsidP="00533761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i nr uprawnień, </w:t>
            </w:r>
          </w:p>
          <w:p w14:paraId="18A7E004" w14:textId="77777777" w:rsidR="00344FE5" w:rsidRPr="005B096A" w:rsidRDefault="00344FE5" w:rsidP="00533761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BED5" w14:textId="77777777" w:rsidR="00344FE5" w:rsidRPr="005B096A" w:rsidRDefault="00344FE5" w:rsidP="00533761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F3DBA15" w14:textId="31EFE363" w:rsidR="00344FE5" w:rsidRPr="005B096A" w:rsidRDefault="00344FE5" w:rsidP="00145197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Zakres wykonywanych czynności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89C2F" w14:textId="77777777" w:rsidR="00344FE5" w:rsidRPr="005B096A" w:rsidRDefault="00344FE5" w:rsidP="00533761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012C87ED" w14:textId="77777777" w:rsidR="00344FE5" w:rsidRPr="005B096A" w:rsidRDefault="00344FE5" w:rsidP="00533761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344FE5" w:rsidRPr="005B096A" w14:paraId="3199F2EF" w14:textId="1F0537D4" w:rsidTr="00FC0680">
        <w:trPr>
          <w:trHeight w:val="33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344FE5" w:rsidRPr="005B096A" w:rsidRDefault="00344FE5" w:rsidP="00533761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344FE5" w:rsidRPr="005B096A" w:rsidRDefault="00344FE5" w:rsidP="0053376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344FE5" w:rsidRPr="005B096A" w:rsidRDefault="00344FE5" w:rsidP="0053376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344FE5" w:rsidRPr="005B096A" w:rsidRDefault="00344FE5" w:rsidP="00533761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344FE5" w:rsidRPr="005B096A" w:rsidRDefault="00344FE5" w:rsidP="0053376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9CAE7" w14:textId="77777777" w:rsidR="00344FE5" w:rsidRPr="005B096A" w:rsidRDefault="00344FE5" w:rsidP="00533761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344FE5" w:rsidRPr="005B096A" w14:paraId="2E5FD084" w14:textId="1207A5A2" w:rsidTr="00FC0680">
        <w:trPr>
          <w:trHeight w:val="79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77777777" w:rsidR="00344FE5" w:rsidRPr="005B096A" w:rsidRDefault="00344FE5" w:rsidP="00533761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bookmarkStart w:id="1" w:name="_Hlk80046557"/>
            <w:r w:rsidRPr="005B096A">
              <w:rPr>
                <w:rFonts w:ascii="Arial Narrow" w:hAnsi="Arial Narrow"/>
                <w:sz w:val="18"/>
                <w:szCs w:val="18"/>
              </w:rPr>
              <w:t xml:space="preserve">1.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C5EE" w14:textId="7925B628" w:rsidR="006A6D40" w:rsidRPr="006A6D40" w:rsidRDefault="00344FE5" w:rsidP="006A6D40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Kierownik budowy -</w:t>
            </w:r>
            <w:r w:rsidR="006A6D40">
              <w:t xml:space="preserve"> </w:t>
            </w:r>
            <w:r w:rsidR="006A6D40" w:rsidRPr="006A6D40">
              <w:rPr>
                <w:rFonts w:ascii="Arial Narrow" w:hAnsi="Arial Narrow"/>
                <w:sz w:val="18"/>
                <w:szCs w:val="18"/>
              </w:rPr>
              <w:t>posiada uprawnienia budowlane do kierowania robotami budowlanymi w</w:t>
            </w:r>
          </w:p>
          <w:p w14:paraId="7CA42E2C" w14:textId="77777777" w:rsidR="006A6D40" w:rsidRPr="006A6D40" w:rsidRDefault="006A6D40" w:rsidP="006A6D40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A6D40">
              <w:rPr>
                <w:rFonts w:ascii="Arial Narrow" w:hAnsi="Arial Narrow"/>
                <w:sz w:val="18"/>
                <w:szCs w:val="18"/>
              </w:rPr>
              <w:t xml:space="preserve">specjalności </w:t>
            </w:r>
            <w:proofErr w:type="spellStart"/>
            <w:r w:rsidRPr="006A6D40">
              <w:rPr>
                <w:rFonts w:ascii="Arial Narrow" w:hAnsi="Arial Narrow"/>
                <w:sz w:val="18"/>
                <w:szCs w:val="18"/>
              </w:rPr>
              <w:t>konstrukcyjno</w:t>
            </w:r>
            <w:proofErr w:type="spellEnd"/>
            <w:r w:rsidRPr="006A6D40">
              <w:rPr>
                <w:rFonts w:ascii="Arial Narrow" w:hAnsi="Arial Narrow"/>
                <w:sz w:val="18"/>
                <w:szCs w:val="18"/>
              </w:rPr>
              <w:t xml:space="preserve"> – budowlanej bez ograniczeń lub odpowiadające im</w:t>
            </w:r>
          </w:p>
          <w:p w14:paraId="418C51C9" w14:textId="77777777" w:rsidR="006A6D40" w:rsidRPr="006A6D40" w:rsidRDefault="006A6D40" w:rsidP="006A6D40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A6D40">
              <w:rPr>
                <w:rFonts w:ascii="Arial Narrow" w:hAnsi="Arial Narrow"/>
                <w:sz w:val="18"/>
                <w:szCs w:val="18"/>
              </w:rPr>
              <w:t>ważne uprawnienia budowlane, które zostały wydane na podstawie wcześniej</w:t>
            </w:r>
          </w:p>
          <w:p w14:paraId="3F2A52FA" w14:textId="77777777" w:rsidR="006A6D40" w:rsidRPr="006A6D40" w:rsidRDefault="006A6D40" w:rsidP="006A6D40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A6D40">
              <w:rPr>
                <w:rFonts w:ascii="Arial Narrow" w:hAnsi="Arial Narrow"/>
                <w:sz w:val="18"/>
                <w:szCs w:val="18"/>
              </w:rPr>
              <w:t>obowiązujących przepisów prawa, oraz przynależącą do właściwej Izby Samorządu</w:t>
            </w:r>
          </w:p>
          <w:p w14:paraId="55A3BA8F" w14:textId="55BE1B2F" w:rsidR="00344FE5" w:rsidRPr="005B096A" w:rsidRDefault="006A6D40" w:rsidP="006A6D40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D40">
              <w:rPr>
                <w:rFonts w:ascii="Arial Narrow" w:hAnsi="Arial Narrow"/>
                <w:sz w:val="18"/>
                <w:szCs w:val="18"/>
              </w:rPr>
              <w:t>Zawodowego;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77777777" w:rsidR="00344FE5" w:rsidRPr="005B096A" w:rsidRDefault="00344FE5" w:rsidP="0053376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151" w14:textId="77777777" w:rsidR="00344FE5" w:rsidRPr="00FC0680" w:rsidRDefault="00344FE5" w:rsidP="00533761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18CC0367" w14:textId="77777777" w:rsidR="00344FE5" w:rsidRPr="00FC0680" w:rsidRDefault="00344FE5" w:rsidP="0053376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65AB4D60" w14:textId="77777777" w:rsidR="00344FE5" w:rsidRPr="00FC0680" w:rsidRDefault="00344FE5" w:rsidP="00533761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77C4363C" w14:textId="77777777" w:rsidR="00344FE5" w:rsidRPr="00FC0680" w:rsidRDefault="00344FE5" w:rsidP="00533761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AF76" w14:textId="77777777" w:rsidR="00344FE5" w:rsidRPr="00FC0680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Zakres czynności wykonywanych</w:t>
            </w:r>
          </w:p>
          <w:p w14:paraId="69D4FE55" w14:textId="7F2777BF" w:rsidR="00344FE5" w:rsidRPr="00FC0680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 xml:space="preserve">podczas </w:t>
            </w:r>
            <w:r w:rsidR="009713AC" w:rsidRPr="00FC0680">
              <w:rPr>
                <w:rFonts w:ascii="Arial Narrow" w:hAnsi="Arial Narrow"/>
                <w:sz w:val="18"/>
                <w:szCs w:val="18"/>
              </w:rPr>
              <w:t>roboty budowlanej</w:t>
            </w:r>
          </w:p>
          <w:p w14:paraId="2B2DF320" w14:textId="77777777" w:rsidR="00344FE5" w:rsidRPr="00FC0680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pn.” ....................”</w:t>
            </w:r>
          </w:p>
          <w:p w14:paraId="1CD4C9DA" w14:textId="77777777" w:rsidR="00344FE5" w:rsidRPr="00FC0680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(jeśli miała nazwę)</w:t>
            </w:r>
          </w:p>
          <w:p w14:paraId="2A505EA7" w14:textId="219CD277" w:rsidR="00344FE5" w:rsidRPr="00FC0680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związanej z, tj.:</w:t>
            </w:r>
          </w:p>
          <w:p w14:paraId="684BF7D2" w14:textId="77777777" w:rsidR="00344FE5" w:rsidRPr="00FC0680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………………..</w:t>
            </w:r>
          </w:p>
          <w:p w14:paraId="456F143F" w14:textId="77777777" w:rsidR="00344FE5" w:rsidRPr="00FC0680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która obejmowała swoim zakresem:</w:t>
            </w:r>
          </w:p>
          <w:p w14:paraId="51689060" w14:textId="77777777" w:rsidR="00344FE5" w:rsidRPr="00FC0680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 xml:space="preserve">realizacji co najmniej jednej zakończonej </w:t>
            </w:r>
          </w:p>
          <w:p w14:paraId="33778466" w14:textId="77777777" w:rsidR="00344FE5" w:rsidRPr="00FC0680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 xml:space="preserve"> roboty budowlanej  o wartości………………(zł/brutto)</w:t>
            </w:r>
          </w:p>
          <w:p w14:paraId="31BD3234" w14:textId="49BC7ABB" w:rsidR="0084662E" w:rsidRPr="00FC0680" w:rsidRDefault="0041458B" w:rsidP="0014548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polegają</w:t>
            </w:r>
            <w:r w:rsidR="00707EA5" w:rsidRPr="00FC0680">
              <w:rPr>
                <w:rFonts w:ascii="Arial Narrow" w:hAnsi="Arial Narrow"/>
                <w:sz w:val="18"/>
                <w:szCs w:val="18"/>
              </w:rPr>
              <w:t xml:space="preserve">cej </w:t>
            </w:r>
            <w:r w:rsidRPr="00FC0680">
              <w:rPr>
                <w:rFonts w:ascii="Arial Narrow" w:hAnsi="Arial Narrow"/>
                <w:sz w:val="18"/>
                <w:szCs w:val="18"/>
              </w:rPr>
              <w:t xml:space="preserve">(lub obejmującą swoim zakresem) </w:t>
            </w:r>
            <w:r w:rsidR="0031626D" w:rsidRPr="00FC0680">
              <w:rPr>
                <w:rFonts w:ascii="Arial Narrow" w:hAnsi="Arial Narrow"/>
                <w:sz w:val="18"/>
                <w:szCs w:val="18"/>
              </w:rPr>
              <w:t xml:space="preserve">na </w:t>
            </w:r>
          </w:p>
          <w:p w14:paraId="07D35783" w14:textId="77777777" w:rsidR="0084662E" w:rsidRPr="00FC0680" w:rsidRDefault="0041458B" w:rsidP="0014548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budowie</w:t>
            </w:r>
            <w:r w:rsidR="006977C0" w:rsidRPr="00FC0680">
              <w:rPr>
                <w:rFonts w:ascii="Arial Narrow" w:hAnsi="Arial Narrow"/>
                <w:sz w:val="18"/>
                <w:szCs w:val="18"/>
              </w:rPr>
              <w:t>*</w:t>
            </w:r>
            <w:r w:rsidRPr="00FC068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665DB8E" w14:textId="5EBD2C27" w:rsidR="0084662E" w:rsidRPr="00FC0680" w:rsidRDefault="0041458B" w:rsidP="0014548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lub przebudowie</w:t>
            </w:r>
            <w:r w:rsidR="00707EA5" w:rsidRPr="00FC0680">
              <w:rPr>
                <w:rFonts w:ascii="Arial Narrow" w:hAnsi="Arial Narrow"/>
                <w:sz w:val="18"/>
                <w:szCs w:val="18"/>
              </w:rPr>
              <w:t>*</w:t>
            </w:r>
            <w:r w:rsidRPr="00FC068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738FE70" w14:textId="78046D5E" w:rsidR="0084662E" w:rsidRPr="00FC0680" w:rsidRDefault="0041458B" w:rsidP="0014548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lub r</w:t>
            </w:r>
            <w:r w:rsidR="009713AC" w:rsidRPr="00FC0680">
              <w:rPr>
                <w:rFonts w:ascii="Arial Narrow" w:hAnsi="Arial Narrow"/>
                <w:sz w:val="18"/>
                <w:szCs w:val="18"/>
              </w:rPr>
              <w:t>emoncie</w:t>
            </w:r>
            <w:r w:rsidR="00707EA5" w:rsidRPr="00FC0680">
              <w:rPr>
                <w:rFonts w:ascii="Arial Narrow" w:hAnsi="Arial Narrow"/>
                <w:sz w:val="18"/>
                <w:szCs w:val="18"/>
              </w:rPr>
              <w:t>*</w:t>
            </w:r>
            <w:r w:rsidR="006977C0" w:rsidRPr="00FC068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9737A32" w14:textId="1CA4BED0" w:rsidR="0041458B" w:rsidRPr="00FC0680" w:rsidRDefault="006977C0" w:rsidP="0014548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budynku obejmującej m.in. zakres robót związany z przedmiotem zamówienia</w:t>
            </w:r>
          </w:p>
          <w:p w14:paraId="0AAA2002" w14:textId="2552D8FD" w:rsidR="00344FE5" w:rsidRPr="00FC0680" w:rsidRDefault="00344FE5" w:rsidP="0014548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- od momentu przekazania placu budowy do podpisania protokołu odbioru końcowego robót budowlanych</w:t>
            </w:r>
          </w:p>
          <w:p w14:paraId="47AF5909" w14:textId="77777777" w:rsidR="00344FE5" w:rsidRPr="00FC0680" w:rsidRDefault="00344FE5" w:rsidP="00295AF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9F00BC9" w14:textId="099F3352" w:rsidR="001B7532" w:rsidRPr="00FC0680" w:rsidRDefault="001B7532" w:rsidP="00295AF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* właściwe podkreślić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00FD41" w14:textId="77777777" w:rsidR="00344FE5" w:rsidRPr="00FC0680" w:rsidRDefault="00344FE5" w:rsidP="00533761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46007B48" w14:textId="77777777" w:rsidR="00344FE5" w:rsidRPr="00FC0680" w:rsidRDefault="00344FE5" w:rsidP="00533761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1B865CBD" w14:textId="77777777" w:rsidR="00344FE5" w:rsidRPr="00FC0680" w:rsidRDefault="00344FE5" w:rsidP="00533761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FC0680">
              <w:rPr>
                <w:rFonts w:ascii="Arial Narrow" w:hAnsi="Arial Narrow"/>
                <w:sz w:val="20"/>
                <w:szCs w:val="20"/>
              </w:rPr>
              <w:t xml:space="preserve">* </w:t>
            </w:r>
          </w:p>
          <w:p w14:paraId="0CA08180" w14:textId="77777777" w:rsidR="00344FE5" w:rsidRPr="00FC0680" w:rsidRDefault="00344FE5" w:rsidP="00533761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0494BFE1" w14:textId="77777777" w:rsidR="00344FE5" w:rsidRPr="00FC0680" w:rsidRDefault="00344FE5" w:rsidP="00533761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5991CCF0" w14:textId="77777777" w:rsidR="00344FE5" w:rsidRPr="00FC0680" w:rsidRDefault="00344FE5" w:rsidP="00533761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FC0680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497007DA" w14:textId="77777777" w:rsidR="00344FE5" w:rsidRPr="00FC0680" w:rsidRDefault="00344FE5" w:rsidP="00533761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69EA08EA" w14:textId="77777777" w:rsidR="00344FE5" w:rsidRPr="00FC0680" w:rsidRDefault="00344FE5" w:rsidP="00533761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264E73A" w14:textId="77777777" w:rsidR="00344FE5" w:rsidRPr="00FC0680" w:rsidRDefault="00344FE5" w:rsidP="00533761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42047B74" w14:textId="77777777" w:rsidR="00344FE5" w:rsidRPr="00FC0680" w:rsidRDefault="00344FE5" w:rsidP="00533761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…………</w:t>
            </w:r>
            <w:r w:rsidRPr="00FC0680">
              <w:rPr>
                <w:rFonts w:ascii="Arial Narrow" w:hAnsi="Arial Narrow"/>
                <w:sz w:val="20"/>
                <w:szCs w:val="20"/>
              </w:rPr>
              <w:t>*</w:t>
            </w:r>
            <w:r w:rsidRPr="00FC068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C0680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FC068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100EF40" w14:textId="77777777" w:rsidR="001B7532" w:rsidRPr="00FC0680" w:rsidRDefault="001B7532" w:rsidP="00533761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4077D55" w14:textId="7ACF09F8" w:rsidR="001B7532" w:rsidRPr="00FC0680" w:rsidRDefault="001B7532" w:rsidP="00533761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FC0680">
              <w:rPr>
                <w:rFonts w:ascii="Arial Narrow" w:hAnsi="Arial Narrow"/>
                <w:sz w:val="16"/>
                <w:szCs w:val="16"/>
              </w:rPr>
              <w:t>uzupełnić właściwe</w:t>
            </w:r>
          </w:p>
        </w:tc>
      </w:tr>
      <w:bookmarkEnd w:id="1"/>
      <w:tr w:rsidR="00DE26A5" w:rsidRPr="005B096A" w14:paraId="7ECE2620" w14:textId="77777777" w:rsidTr="00FC0680">
        <w:trPr>
          <w:gridAfter w:val="1"/>
          <w:wAfter w:w="64" w:type="dxa"/>
          <w:trHeight w:val="2509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15C2" w14:textId="4D801B9C" w:rsidR="00DE26A5" w:rsidRPr="005B096A" w:rsidRDefault="008551D0" w:rsidP="005A7839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DC7837" w:rsidRPr="005B096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70033" w14:textId="7AFB6137" w:rsidR="00DC7837" w:rsidRPr="005B096A" w:rsidRDefault="00DC7837" w:rsidP="00A64A39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Kierownik robót -posiadający uprawnienia budowlane do kierowania robotami budowlanymi w specjalności instalacyjnej</w:t>
            </w:r>
          </w:p>
          <w:p w14:paraId="659CCF5D" w14:textId="77777777" w:rsidR="00A64A39" w:rsidRPr="00FC0680" w:rsidRDefault="00DC7837" w:rsidP="00A64A39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w zakresie sieci, instalacji i urządzeń w zakresie elektrycznych i elektroenergetycznych</w:t>
            </w:r>
            <w:r w:rsidR="00E23D9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23D9F" w:rsidRPr="00E23D9F">
              <w:rPr>
                <w:rFonts w:ascii="Arial Narrow" w:hAnsi="Arial Narrow"/>
                <w:sz w:val="18"/>
                <w:szCs w:val="18"/>
              </w:rPr>
              <w:t xml:space="preserve">lub odpowiadające im ważne uprawnienia budowlane, które zostały wydane na podstawie </w:t>
            </w:r>
            <w:r w:rsidR="00E23D9F" w:rsidRPr="00E23D9F">
              <w:rPr>
                <w:rFonts w:ascii="Arial Narrow" w:hAnsi="Arial Narrow"/>
                <w:sz w:val="18"/>
                <w:szCs w:val="18"/>
              </w:rPr>
              <w:lastRenderedPageBreak/>
              <w:t>wcześniej obowiązujących przepisów</w:t>
            </w:r>
            <w:r w:rsidR="00A64A3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64A39" w:rsidRPr="00FC0680">
              <w:rPr>
                <w:rFonts w:ascii="Arial Narrow" w:hAnsi="Arial Narrow"/>
                <w:sz w:val="18"/>
                <w:szCs w:val="18"/>
              </w:rPr>
              <w:t>oraz przynależącą do właściwej Izby Samorządu</w:t>
            </w:r>
          </w:p>
          <w:p w14:paraId="51586D2C" w14:textId="4BCC0B89" w:rsidR="00DE26A5" w:rsidRPr="005B096A" w:rsidRDefault="00A64A39" w:rsidP="00A64A39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Zawodowego;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610594" w14:textId="77777777" w:rsidR="00DE26A5" w:rsidRPr="005B096A" w:rsidRDefault="00DE26A5" w:rsidP="005A783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90B2A" w14:textId="77777777" w:rsidR="00DC7837" w:rsidRPr="005B096A" w:rsidRDefault="00DC7837" w:rsidP="005A783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658E1376" w14:textId="77777777" w:rsidR="00DC7837" w:rsidRPr="005B096A" w:rsidRDefault="00DC7837" w:rsidP="005A783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168D8178" w14:textId="77777777" w:rsidR="00DC7837" w:rsidRPr="005B096A" w:rsidRDefault="00DC7837" w:rsidP="005A783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4D1FDB60" w14:textId="4DAC85C6" w:rsidR="00DE26A5" w:rsidRPr="005B096A" w:rsidRDefault="00DC7837" w:rsidP="005A783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DF32" w14:textId="4FA06E60" w:rsidR="009713AC" w:rsidRPr="005B096A" w:rsidRDefault="009713AC" w:rsidP="00D8065B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8A35" w14:textId="77C509A2" w:rsidR="00DC7837" w:rsidRPr="005B096A" w:rsidRDefault="00DC7837" w:rsidP="005A7839">
            <w:pPr>
              <w:spacing w:after="0" w:line="240" w:lineRule="auto"/>
              <w:ind w:left="0" w:right="5" w:firstLine="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Samodzielnie na podstawie:</w:t>
            </w:r>
          </w:p>
          <w:p w14:paraId="5A9F1328" w14:textId="77777777" w:rsidR="00DC7837" w:rsidRPr="005B096A" w:rsidRDefault="00DC7837" w:rsidP="005A7839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23AEC1C5" w14:textId="5D0F7546" w:rsidR="00DC7837" w:rsidRPr="005B096A" w:rsidRDefault="00DC7837" w:rsidP="005A7839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9713AC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024C6D0D" w14:textId="3512EE26" w:rsidR="00DC7837" w:rsidRPr="005B096A" w:rsidRDefault="00DC7837" w:rsidP="005A7839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(należy wskazać rodzaj umowy</w:t>
            </w:r>
          </w:p>
          <w:p w14:paraId="49002DF7" w14:textId="3246FAFA" w:rsidR="00DC7837" w:rsidRPr="005B096A" w:rsidRDefault="00DC7837" w:rsidP="005A7839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np. umowa o pracę</w:t>
            </w:r>
          </w:p>
          <w:p w14:paraId="26F036F3" w14:textId="77777777" w:rsidR="00DC7837" w:rsidRPr="005B096A" w:rsidRDefault="00DC7837" w:rsidP="005A7839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6878C711" w14:textId="6817141F" w:rsidR="00DC7837" w:rsidRPr="005B096A" w:rsidRDefault="00DC7837" w:rsidP="005A7839">
            <w:pPr>
              <w:spacing w:after="0" w:line="240" w:lineRule="auto"/>
              <w:ind w:left="0" w:right="51" w:hanging="10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osoba zostanie</w:t>
            </w:r>
          </w:p>
          <w:p w14:paraId="7C79B941" w14:textId="586BD828" w:rsidR="00DC7837" w:rsidRPr="005B096A" w:rsidRDefault="00DC7837" w:rsidP="005A7839">
            <w:pPr>
              <w:spacing w:after="0" w:line="240" w:lineRule="auto"/>
              <w:ind w:left="0" w:right="44" w:hanging="10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udostępniona</w:t>
            </w:r>
          </w:p>
          <w:p w14:paraId="64C4E9E6" w14:textId="3C5049C7" w:rsidR="00DC7837" w:rsidRPr="005B096A" w:rsidRDefault="00DC7837" w:rsidP="005A7839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lastRenderedPageBreak/>
              <w:t>przez inny podmiot na podstawie</w:t>
            </w:r>
          </w:p>
          <w:p w14:paraId="61478D87" w14:textId="77777777" w:rsidR="00DE26A5" w:rsidRDefault="00DC7837" w:rsidP="005A7839">
            <w:pPr>
              <w:spacing w:after="0" w:line="240" w:lineRule="auto"/>
              <w:ind w:left="0" w:right="5" w:firstLine="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</w:t>
            </w:r>
            <w:r w:rsidRPr="009713AC">
              <w:rPr>
                <w:rFonts w:ascii="Arial Narrow" w:hAnsi="Arial Narrow"/>
                <w:sz w:val="20"/>
                <w:szCs w:val="20"/>
              </w:rPr>
              <w:t>*</w:t>
            </w:r>
            <w:r w:rsidRPr="005B096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B096A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</w:p>
          <w:p w14:paraId="110D63C4" w14:textId="77777777" w:rsidR="009713AC" w:rsidRDefault="009713AC" w:rsidP="005A7839">
            <w:pPr>
              <w:spacing w:after="0" w:line="240" w:lineRule="auto"/>
              <w:ind w:left="0" w:right="5" w:firstLine="2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9925B86" w14:textId="49B90303" w:rsidR="009713AC" w:rsidRPr="009713AC" w:rsidRDefault="009713AC" w:rsidP="005A7839">
            <w:pPr>
              <w:spacing w:after="0" w:line="240" w:lineRule="auto"/>
              <w:ind w:left="0" w:right="5" w:firstLine="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FC0680">
              <w:rPr>
                <w:rFonts w:ascii="Arial Narrow" w:hAnsi="Arial Narrow"/>
                <w:sz w:val="16"/>
                <w:szCs w:val="16"/>
              </w:rPr>
              <w:t>uzupełnić właściwe</w:t>
            </w:r>
          </w:p>
        </w:tc>
      </w:tr>
    </w:tbl>
    <w:p w14:paraId="030CFC56" w14:textId="2CCF18FE" w:rsidR="000C3AC7" w:rsidRPr="005B096A" w:rsidRDefault="00D430F6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18"/>
          <w:szCs w:val="18"/>
        </w:rPr>
      </w:pPr>
      <w:r w:rsidRPr="005B096A">
        <w:rPr>
          <w:rFonts w:ascii="Arial Narrow" w:hAnsi="Arial Narrow"/>
          <w:sz w:val="20"/>
          <w:szCs w:val="20"/>
        </w:rPr>
        <w:lastRenderedPageBreak/>
        <w:t xml:space="preserve"> </w:t>
      </w:r>
      <w:r w:rsidR="000C3AC7" w:rsidRPr="005B096A">
        <w:rPr>
          <w:rFonts w:ascii="Arial Narrow" w:hAnsi="Arial Narrow"/>
          <w:sz w:val="18"/>
          <w:szCs w:val="18"/>
        </w:rPr>
        <w:t xml:space="preserve">(*) niepotrzebne skreślić </w:t>
      </w:r>
    </w:p>
    <w:p w14:paraId="2439323B" w14:textId="77777777" w:rsidR="000C3AC7" w:rsidRPr="005B096A" w:rsidRDefault="000C3AC7" w:rsidP="00E256D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sz w:val="18"/>
          <w:szCs w:val="18"/>
        </w:rPr>
      </w:pPr>
      <w:bookmarkStart w:id="2" w:name="_Hlk16165745"/>
    </w:p>
    <w:p w14:paraId="4148C3BF" w14:textId="77777777" w:rsidR="000C3AC7" w:rsidRPr="005B096A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18"/>
          <w:szCs w:val="18"/>
        </w:rPr>
      </w:pPr>
      <w:r w:rsidRPr="005B096A">
        <w:rPr>
          <w:rFonts w:ascii="Arial Narrow" w:hAnsi="Arial Narrow"/>
          <w:bCs/>
          <w:i/>
          <w:sz w:val="18"/>
          <w:szCs w:val="18"/>
        </w:rPr>
        <w:t xml:space="preserve"> </w:t>
      </w:r>
      <w:r w:rsidRPr="005B096A">
        <w:rPr>
          <w:rFonts w:ascii="Arial Narrow" w:hAnsi="Arial Narrow"/>
          <w:sz w:val="18"/>
          <w:szCs w:val="18"/>
        </w:rPr>
        <w:t>………………………………..</w:t>
      </w:r>
    </w:p>
    <w:p w14:paraId="3D70D0BC" w14:textId="7FFC9B39" w:rsidR="000C3AC7" w:rsidRPr="005B096A" w:rsidRDefault="000C3AC7" w:rsidP="00E256D0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8"/>
          <w:szCs w:val="18"/>
          <w:lang w:eastAsia="zh-CN"/>
        </w:rPr>
      </w:pPr>
      <w:r w:rsidRPr="005B096A">
        <w:rPr>
          <w:rFonts w:ascii="Arial Narrow" w:hAnsi="Arial Narrow"/>
          <w:sz w:val="18"/>
          <w:szCs w:val="18"/>
        </w:rPr>
        <w:tab/>
      </w:r>
      <w:r w:rsidR="00E256D0" w:rsidRPr="005B096A">
        <w:rPr>
          <w:rFonts w:ascii="Arial Narrow" w:hAnsi="Arial Narrow"/>
          <w:sz w:val="18"/>
          <w:szCs w:val="18"/>
        </w:rPr>
        <w:tab/>
      </w:r>
      <w:r w:rsidR="00E256D0"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  <w:t xml:space="preserve">     </w:t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eastAsia="Calibri" w:hAnsi="Arial Narrow"/>
          <w:color w:val="auto"/>
          <w:sz w:val="18"/>
          <w:szCs w:val="18"/>
          <w:lang w:eastAsia="zh-CN"/>
        </w:rPr>
        <w:t>(podpis)</w:t>
      </w:r>
    </w:p>
    <w:p w14:paraId="2C04813C" w14:textId="77777777" w:rsidR="000C3AC7" w:rsidRPr="005B096A" w:rsidRDefault="000C3AC7" w:rsidP="000C3AC7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8"/>
          <w:szCs w:val="18"/>
        </w:rPr>
      </w:pPr>
      <w:r w:rsidRPr="005B096A">
        <w:rPr>
          <w:rFonts w:ascii="Arial Narrow" w:hAnsi="Arial Narrow"/>
          <w:bCs/>
          <w:iCs/>
          <w:sz w:val="18"/>
          <w:szCs w:val="18"/>
        </w:rPr>
        <w:t xml:space="preserve">…………………………… </w:t>
      </w:r>
      <w:r w:rsidRPr="005B096A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5B096A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5B096A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5B096A">
        <w:rPr>
          <w:rFonts w:ascii="Arial Narrow" w:hAnsi="Arial Narrow"/>
          <w:bCs/>
          <w:iCs/>
          <w:sz w:val="18"/>
          <w:szCs w:val="18"/>
        </w:rPr>
        <w:tab/>
      </w:r>
    </w:p>
    <w:p w14:paraId="43DE9278" w14:textId="77777777" w:rsidR="000C3AC7" w:rsidRPr="005B096A" w:rsidRDefault="000C3AC7" w:rsidP="000C3AC7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Cs/>
          <w:sz w:val="18"/>
          <w:szCs w:val="18"/>
        </w:rPr>
        <w:t xml:space="preserve">miejscowość i data  </w:t>
      </w:r>
      <w:r w:rsidRPr="005B096A">
        <w:rPr>
          <w:rFonts w:ascii="Arial Narrow" w:hAnsi="Arial Narrow"/>
          <w:iCs/>
          <w:sz w:val="18"/>
          <w:szCs w:val="18"/>
        </w:rPr>
        <w:tab/>
        <w:t xml:space="preserve"> </w:t>
      </w:r>
      <w:r w:rsidRPr="005B096A">
        <w:rPr>
          <w:rFonts w:ascii="Arial Narrow" w:hAnsi="Arial Narrow"/>
          <w:iCs/>
          <w:sz w:val="18"/>
          <w:szCs w:val="18"/>
        </w:rPr>
        <w:tab/>
      </w:r>
      <w:r w:rsidRPr="005B096A">
        <w:rPr>
          <w:rFonts w:ascii="Arial Narrow" w:hAnsi="Arial Narrow"/>
          <w:iCs/>
          <w:sz w:val="20"/>
          <w:szCs w:val="20"/>
        </w:rPr>
        <w:t xml:space="preserve">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</w:p>
    <w:p w14:paraId="4EB5BC15" w14:textId="6CDEF088" w:rsidR="000C3AC7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bookmarkEnd w:id="2"/>
    </w:p>
    <w:p w14:paraId="3FBE9308" w14:textId="0D1B7D0A" w:rsidR="0014548A" w:rsidRPr="00707EA5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7298A805" w14:textId="79C2811C" w:rsidR="0014548A" w:rsidRPr="00707EA5" w:rsidRDefault="00707EA5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/>
          <w:bCs/>
          <w:i/>
          <w:iCs/>
          <w:sz w:val="20"/>
          <w:szCs w:val="20"/>
        </w:rPr>
      </w:pPr>
      <w:r w:rsidRPr="00707EA5">
        <w:rPr>
          <w:rFonts w:ascii="Arial Narrow" w:hAnsi="Arial Narrow"/>
          <w:b/>
          <w:bCs/>
          <w:i/>
          <w:iCs/>
          <w:sz w:val="20"/>
          <w:szCs w:val="20"/>
        </w:rPr>
        <w:t xml:space="preserve">*właściwe zaznaczyć </w:t>
      </w:r>
    </w:p>
    <w:p w14:paraId="7D878F8C" w14:textId="549AD842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367331E" w14:textId="3920E941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EA136E8" w14:textId="49C44962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6F2B2990" w14:textId="77777777" w:rsidR="005A7839" w:rsidRDefault="005A7839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65E66415" w14:textId="77777777" w:rsidR="005A7839" w:rsidRDefault="005A7839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29A73B0" w14:textId="77777777" w:rsidR="005A7839" w:rsidRDefault="005A7839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A54FCA9" w14:textId="77777777" w:rsidR="005A7839" w:rsidRDefault="005A7839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96D8B13" w14:textId="77777777" w:rsidR="005A7839" w:rsidRDefault="005A7839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A7D5421" w14:textId="77777777" w:rsidR="005A7839" w:rsidRDefault="005A7839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5117C7C" w14:textId="77777777" w:rsidR="005A7839" w:rsidRDefault="005A7839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AE17CAE" w14:textId="77777777" w:rsidR="005A7839" w:rsidRDefault="005A7839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7792509" w14:textId="77777777" w:rsidR="005A7839" w:rsidRDefault="005A7839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D8E8DA1" w14:textId="77777777" w:rsidR="005A7839" w:rsidRDefault="005A7839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0DC3EA5" w14:textId="77777777" w:rsidR="005A7839" w:rsidRDefault="005A7839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C5BFBA9" w14:textId="77777777" w:rsidR="005A7839" w:rsidRDefault="005A7839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FD25352" w14:textId="5AF32202" w:rsidR="005A7839" w:rsidRDefault="005A7839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C6C86C9" w14:textId="2A7BA19D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63F3E0A5" w14:textId="1DFE0744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5696FB4" w14:textId="28EF287B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9F0B339" w14:textId="221888EC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24978EA" w14:textId="77B05ECE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431EEB6" w14:textId="4A9F88EB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6554802D" w14:textId="75C63242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F830E1A" w14:textId="71C0ECA9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1143FAD8" w14:textId="77FAF639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1C4ED07" w14:textId="2AC61D5B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D60F09F" w14:textId="5AFBBEF4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6D98384" w14:textId="61970F81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B3ABCAC" w14:textId="17651982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1C904FFE" w14:textId="67598CDA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17D6F45" w14:textId="74228F5E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6CE2F92A" w14:textId="5A7DAF60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2BDDE1A" w14:textId="68FE5852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08F2992" w14:textId="0F3A691C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EDF0AF3" w14:textId="5DB3DEF6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87D5AE2" w14:textId="77777777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2D32ADC" w14:textId="77777777" w:rsidR="005A7839" w:rsidRDefault="005A7839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6A200AFE" w14:textId="77777777" w:rsidR="005A7839" w:rsidRDefault="005A7839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6A52A0A4" w14:textId="77777777" w:rsidR="005A7839" w:rsidRDefault="005A7839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D01A289" w14:textId="77777777" w:rsidR="005A7839" w:rsidRPr="005B096A" w:rsidRDefault="005A7839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5B096A" w14:paraId="0E10F794" w14:textId="77777777" w:rsidTr="0037576B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5B096A" w:rsidRDefault="000C3AC7" w:rsidP="0037576B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lastRenderedPageBreak/>
              <w:t xml:space="preserve">                                                                    </w:t>
            </w:r>
            <w:r w:rsidR="00DC7FCD"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</w:t>
            </w:r>
            <w:r w:rsidR="00D430F6"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0A5B82" w:rsidRPr="005B096A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5B096A" w14:paraId="7DAF9562" w14:textId="77777777" w:rsidTr="0037576B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5B096A" w:rsidRDefault="000C3AC7" w:rsidP="0037576B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5B096A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C435" w14:textId="4330C061" w:rsidR="000C3AC7" w:rsidRPr="005B096A" w:rsidRDefault="000C3AC7" w:rsidP="0053376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Przedmiot zamówienia:</w:t>
            </w:r>
          </w:p>
          <w:p w14:paraId="7FCC91BE" w14:textId="1F8EA949" w:rsidR="00E82F6B" w:rsidRDefault="00E82F6B" w:rsidP="0014548A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5A7839" w:rsidRPr="005A7839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Rozbudowa świetlicy wiejskiej w Antonikach – etap I</w:t>
            </w:r>
            <w:r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25FE7405" w14:textId="618D2B8C" w:rsidR="0014548A" w:rsidRDefault="0014548A" w:rsidP="0014548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prowadzonego przez </w:t>
            </w:r>
          </w:p>
          <w:p w14:paraId="0113E3D7" w14:textId="2DB5AFF2" w:rsidR="0014548A" w:rsidRPr="005B096A" w:rsidRDefault="0014548A" w:rsidP="0014548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Gminę Lubaczów</w:t>
            </w:r>
            <w:r>
              <w:rPr>
                <w:rFonts w:ascii="Arial Narrow" w:hAnsi="Arial Narrow"/>
                <w:b/>
                <w:sz w:val="20"/>
                <w:szCs w:val="20"/>
              </w:rPr>
              <w:t>, ul. Jasna 1, 37-600 Lubaczów</w:t>
            </w:r>
          </w:p>
        </w:tc>
      </w:tr>
    </w:tbl>
    <w:p w14:paraId="0AC411B5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1EE81690" w14:textId="77777777" w:rsidR="000C3AC7" w:rsidRPr="005B096A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5B096A">
        <w:rPr>
          <w:rFonts w:ascii="Arial Narrow" w:hAnsi="Arial Narrow"/>
          <w:i/>
          <w:sz w:val="20"/>
          <w:szCs w:val="20"/>
        </w:rPr>
        <w:t xml:space="preserve"> </w:t>
      </w:r>
    </w:p>
    <w:p w14:paraId="48B64291" w14:textId="77777777" w:rsidR="000C3AC7" w:rsidRPr="005B096A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5B096A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5B096A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5B096A" w14:paraId="447361D2" w14:textId="77777777" w:rsidTr="0037576B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5B096A" w:rsidRDefault="000C3AC7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AC7" w:rsidRPr="005B096A" w14:paraId="1BCF5687" w14:textId="77777777" w:rsidTr="0037576B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5B096A" w:rsidRDefault="000C3AC7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5B096A" w:rsidRDefault="000C3AC7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5B096A" w:rsidRDefault="000C3AC7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5B096A" w14:paraId="6F097593" w14:textId="77777777" w:rsidTr="005A7839">
        <w:trPr>
          <w:trHeight w:val="73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5B096A" w:rsidRDefault="000C3AC7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F33EE5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5B096A">
        <w:rPr>
          <w:rFonts w:ascii="Arial Narrow" w:hAnsi="Arial Narrow"/>
          <w:bCs/>
          <w:sz w:val="20"/>
          <w:szCs w:val="20"/>
        </w:rPr>
        <w:t xml:space="preserve">Ja:  </w:t>
      </w:r>
    </w:p>
    <w:p w14:paraId="264C50A3" w14:textId="77777777" w:rsidR="000C3AC7" w:rsidRPr="005B096A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5B096A">
        <w:rPr>
          <w:rFonts w:ascii="Arial Narrow" w:hAnsi="Arial Narrow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5B096A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5B096A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4EA97C2" w14:textId="77777777" w:rsidR="000C3AC7" w:rsidRPr="005B096A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36CC9916" w14:textId="77777777" w:rsidR="000C3AC7" w:rsidRPr="005B096A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5B096A" w:rsidRDefault="000C3AC7" w:rsidP="000C3AC7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5B096A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iCs/>
          <w:sz w:val="20"/>
          <w:szCs w:val="20"/>
        </w:rPr>
        <w:t>(nazwa podmiotu)</w:t>
      </w:r>
      <w:r w:rsidRPr="005B096A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5B096A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5B096A" w:rsidRDefault="000C3AC7" w:rsidP="000C3AC7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5B096A" w:rsidRDefault="000C3AC7" w:rsidP="000C3AC7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5BD62FEE" w14:textId="77777777" w:rsidR="000C3AC7" w:rsidRPr="005B096A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2F9A05E" w14:textId="77777777" w:rsidR="000C3AC7" w:rsidRPr="005B096A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5B096A" w:rsidRDefault="000C3AC7" w:rsidP="000C3AC7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Cs/>
          <w:sz w:val="20"/>
          <w:szCs w:val="20"/>
        </w:rPr>
        <w:t xml:space="preserve">(dane Wykonawcy(ów)) </w:t>
      </w:r>
    </w:p>
    <w:p w14:paraId="333B3E1A" w14:textId="77777777" w:rsidR="000C3AC7" w:rsidRPr="005B096A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02CA40CB" w14:textId="2786E4BB" w:rsidR="000C3AC7" w:rsidRPr="005B096A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w trakcie realizacji robót budowlanych w ramach zadania </w:t>
      </w:r>
      <w:r w:rsidRPr="005B096A">
        <w:rPr>
          <w:rFonts w:ascii="Arial Narrow" w:hAnsi="Arial Narrow"/>
          <w:bCs/>
          <w:sz w:val="20"/>
          <w:szCs w:val="20"/>
        </w:rPr>
        <w:t>pn.:</w:t>
      </w:r>
      <w:r w:rsidRPr="005B096A">
        <w:rPr>
          <w:rFonts w:ascii="Arial Narrow" w:hAnsi="Arial Narrow"/>
          <w:b/>
          <w:sz w:val="20"/>
          <w:szCs w:val="20"/>
        </w:rPr>
        <w:t xml:space="preserve"> </w:t>
      </w:r>
      <w:r w:rsidR="00E82F6B" w:rsidRPr="00E82F6B">
        <w:rPr>
          <w:rFonts w:ascii="Arial Narrow" w:hAnsi="Arial Narrow"/>
          <w:b/>
          <w:sz w:val="20"/>
          <w:szCs w:val="20"/>
        </w:rPr>
        <w:t>„</w:t>
      </w:r>
      <w:r w:rsidR="005A7839" w:rsidRPr="005A7839">
        <w:rPr>
          <w:rFonts w:ascii="Arial Narrow" w:hAnsi="Arial Narrow"/>
          <w:b/>
          <w:sz w:val="20"/>
          <w:szCs w:val="20"/>
        </w:rPr>
        <w:t>Rozbudowa świetlicy wiejskiej w Antonikach – etap I</w:t>
      </w:r>
      <w:r w:rsidR="00E82F6B" w:rsidRPr="00E82F6B">
        <w:rPr>
          <w:rFonts w:ascii="Arial Narrow" w:hAnsi="Arial Narrow"/>
          <w:b/>
          <w:sz w:val="20"/>
          <w:szCs w:val="20"/>
        </w:rPr>
        <w:t>”</w:t>
      </w:r>
      <w:r w:rsidR="00BB5200" w:rsidRPr="005B096A">
        <w:rPr>
          <w:rFonts w:ascii="Arial Narrow" w:eastAsia="Times New Roman" w:hAnsi="Arial Narrow"/>
          <w:b/>
          <w:color w:val="auto"/>
          <w:sz w:val="20"/>
          <w:szCs w:val="20"/>
        </w:rPr>
        <w:t xml:space="preserve"> </w:t>
      </w:r>
      <w:r w:rsidR="005A7839">
        <w:rPr>
          <w:rFonts w:ascii="Arial Narrow" w:eastAsia="Times New Roman" w:hAnsi="Arial Narrow"/>
          <w:b/>
          <w:color w:val="auto"/>
          <w:sz w:val="20"/>
          <w:szCs w:val="20"/>
        </w:rPr>
        <w:br/>
      </w:r>
      <w:r w:rsidRPr="005B096A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2774E" w:rsidRPr="005B096A">
        <w:rPr>
          <w:rFonts w:ascii="Arial Narrow" w:hAnsi="Arial Narrow"/>
          <w:sz w:val="20"/>
          <w:szCs w:val="20"/>
        </w:rPr>
        <w:t xml:space="preserve">zgodnego z art. 275 pkt 1 ustawy </w:t>
      </w:r>
      <w:proofErr w:type="spellStart"/>
      <w:r w:rsidR="0022774E" w:rsidRPr="005B096A">
        <w:rPr>
          <w:rFonts w:ascii="Arial Narrow" w:hAnsi="Arial Narrow"/>
          <w:sz w:val="20"/>
          <w:szCs w:val="20"/>
        </w:rPr>
        <w:t>p.z.p</w:t>
      </w:r>
      <w:proofErr w:type="spellEnd"/>
      <w:r w:rsidR="0022774E" w:rsidRPr="005B096A">
        <w:rPr>
          <w:rFonts w:ascii="Arial Narrow" w:hAnsi="Arial Narrow"/>
          <w:sz w:val="20"/>
          <w:szCs w:val="20"/>
        </w:rPr>
        <w:t>.</w:t>
      </w:r>
      <w:r w:rsidRPr="005B096A">
        <w:rPr>
          <w:rFonts w:ascii="Arial Narrow" w:hAnsi="Arial Narrow"/>
          <w:sz w:val="20"/>
          <w:szCs w:val="20"/>
        </w:rPr>
        <w:t xml:space="preserve"> przez Zamawiającego: Gminę Lubaczów, </w:t>
      </w:r>
    </w:p>
    <w:p w14:paraId="24245AF4" w14:textId="77777777" w:rsidR="000C3AC7" w:rsidRPr="005B096A" w:rsidRDefault="000C3AC7" w:rsidP="000C3AC7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5B096A">
        <w:rPr>
          <w:rFonts w:ascii="Arial Narrow" w:hAnsi="Arial Narrow"/>
          <w:b/>
          <w:bCs/>
          <w:sz w:val="20"/>
          <w:szCs w:val="20"/>
        </w:rPr>
        <w:t>oświadczam, iż:</w:t>
      </w:r>
    </w:p>
    <w:p w14:paraId="21C206C1" w14:textId="77777777" w:rsidR="000C3AC7" w:rsidRPr="005B096A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5B096A" w:rsidRDefault="000C3AC7" w:rsidP="000C3AC7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5B096A" w:rsidRDefault="000C3AC7" w:rsidP="000C3AC7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5B096A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5B096A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5B096A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5B096A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5B096A" w:rsidRDefault="000C3AC7" w:rsidP="000C3AC7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5B096A" w:rsidRDefault="000C3AC7" w:rsidP="005A7839">
      <w:pPr>
        <w:spacing w:after="0" w:line="240" w:lineRule="auto"/>
        <w:ind w:left="0" w:right="200" w:firstLine="0"/>
        <w:rPr>
          <w:rFonts w:ascii="Arial Narrow" w:hAnsi="Arial Narrow"/>
          <w:sz w:val="20"/>
          <w:szCs w:val="20"/>
        </w:rPr>
      </w:pPr>
    </w:p>
    <w:p w14:paraId="7BC236CC" w14:textId="77777777" w:rsidR="000C3AC7" w:rsidRPr="005B096A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45F98128" w14:textId="77777777" w:rsidR="000C3AC7" w:rsidRPr="005B096A" w:rsidRDefault="000C3AC7" w:rsidP="000C3AC7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201B7B37" w14:textId="77777777" w:rsidR="000C3AC7" w:rsidRPr="005B096A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5B096A">
        <w:rPr>
          <w:rFonts w:ascii="Arial Narrow" w:eastAsia="Calibri" w:hAnsi="Arial Narrow"/>
          <w:sz w:val="20"/>
          <w:szCs w:val="20"/>
        </w:rPr>
        <w:lastRenderedPageBreak/>
        <w:tab/>
      </w:r>
      <w:r w:rsidRPr="005B096A">
        <w:rPr>
          <w:rFonts w:ascii="Arial Narrow" w:hAnsi="Arial Narrow"/>
          <w:sz w:val="20"/>
          <w:szCs w:val="20"/>
        </w:rPr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>…………………………………………..</w:t>
      </w:r>
    </w:p>
    <w:p w14:paraId="59529FA1" w14:textId="77777777" w:rsidR="000C3AC7" w:rsidRPr="005B096A" w:rsidRDefault="000C3AC7" w:rsidP="000C3AC7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    </w:t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5B096A" w:rsidRDefault="000C3AC7" w:rsidP="000C3AC7">
      <w:pPr>
        <w:spacing w:after="0" w:line="240" w:lineRule="auto"/>
        <w:ind w:right="0"/>
        <w:jc w:val="left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</w:p>
    <w:p w14:paraId="3B6F5CF1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</w:p>
    <w:p w14:paraId="67E88C95" w14:textId="77777777" w:rsidR="005A7839" w:rsidRPr="00A968EA" w:rsidRDefault="005A7839" w:rsidP="005A7839">
      <w:pPr>
        <w:shd w:val="clear" w:color="auto" w:fill="FFFFFF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A968EA">
        <w:rPr>
          <w:rFonts w:ascii="Arial Narrow" w:hAnsi="Arial Narrow"/>
          <w:sz w:val="18"/>
          <w:szCs w:val="18"/>
        </w:rPr>
        <w:t>* uzupełnić, jeśli dotyczy</w:t>
      </w:r>
    </w:p>
    <w:p w14:paraId="3A4D53A8" w14:textId="77777777" w:rsidR="000C3AC7" w:rsidRPr="005B096A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38F2029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  <w:r w:rsidRPr="005B096A">
        <w:rPr>
          <w:rFonts w:ascii="Arial Narrow" w:eastAsia="Times New Roman" w:hAnsi="Arial Narrow"/>
          <w:sz w:val="20"/>
          <w:szCs w:val="20"/>
        </w:rPr>
        <w:t xml:space="preserve"> </w:t>
      </w:r>
      <w:r w:rsidRPr="005B096A">
        <w:rPr>
          <w:rFonts w:ascii="Arial Narrow" w:eastAsia="Times New Roman" w:hAnsi="Arial Narrow"/>
          <w:sz w:val="20"/>
          <w:szCs w:val="20"/>
        </w:rPr>
        <w:tab/>
        <w:t xml:space="preserve"> </w:t>
      </w:r>
    </w:p>
    <w:p w14:paraId="64D18D59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562881F9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6B0F03D9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3A13863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115C94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71956C2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2224C6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2E980A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F9F791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9B282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D613085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48F46E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27A06EBA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0C4A8BD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38A4C54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B9EFB0D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11CE9A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F2FE294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B1432B0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0E96B7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CDADA4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8B69D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68EB5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51A7C3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41D438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B5105A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A41130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84C910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A2267DF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4F78FA2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84E077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481B40F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EE543AA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C61D502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0357822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4E71FC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277D53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1A79F04" w14:textId="1F2A594B" w:rsidR="000A46EA" w:rsidRPr="005B096A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6B04C64" w14:textId="62E1916F" w:rsidR="00A566C3" w:rsidRPr="005B096A" w:rsidRDefault="00A566C3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2954411" w14:textId="3360F381" w:rsidR="00E64390" w:rsidRPr="005B096A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96A5F9A" w14:textId="70E26937" w:rsidR="00E64390" w:rsidRPr="005B096A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8EB4DC1" w14:textId="3612B8CF" w:rsidR="00E64390" w:rsidRPr="005B096A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748B2EC" w14:textId="0B04B36C" w:rsidR="00E64390" w:rsidRPr="005B096A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E63E5BD" w14:textId="5C146FEF" w:rsidR="00E64390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171709E1" w14:textId="69E2BF59" w:rsidR="00145197" w:rsidRDefault="00145197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AD3A587" w14:textId="648210F8" w:rsidR="00145197" w:rsidRDefault="00145197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6CD1EDA1" w14:textId="4C963D23" w:rsidR="00145197" w:rsidRDefault="00145197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AB44719" w14:textId="31186CB0" w:rsidR="00145197" w:rsidRDefault="00145197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110E7747" w14:textId="77777777" w:rsidR="00145197" w:rsidRPr="005B096A" w:rsidRDefault="00145197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E087E91" w14:textId="1ECBDFBA" w:rsidR="00E64390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5D8A888" w14:textId="53C63B9A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6E966BF" w14:textId="7317AB7D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68C63D9" w14:textId="77777777" w:rsidR="000A46EA" w:rsidRPr="005B096A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5B096A" w14:paraId="1E33EA28" w14:textId="77777777" w:rsidTr="0037576B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5B096A" w:rsidRDefault="000A46EA" w:rsidP="0037576B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5B096A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5B096A">
              <w:rPr>
                <w:rFonts w:ascii="Arial Narrow" w:hAnsi="Arial Narrow"/>
                <w:bCs/>
              </w:rPr>
              <w:t xml:space="preserve">Załącznik nr 6 do SWZ </w:t>
            </w:r>
          </w:p>
        </w:tc>
      </w:tr>
      <w:tr w:rsidR="000A46EA" w:rsidRPr="005B096A" w14:paraId="5AD09F7B" w14:textId="77777777" w:rsidTr="0037576B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3D74C0" w14:textId="77777777" w:rsidR="0001707D" w:rsidRDefault="0001707D" w:rsidP="0001707D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b/>
              </w:rPr>
            </w:pPr>
            <w:r w:rsidRPr="0001707D">
              <w:rPr>
                <w:rFonts w:ascii="Arial Narrow" w:hAnsi="Arial Narrow"/>
                <w:b/>
              </w:rPr>
              <w:t xml:space="preserve">Oświadczenie </w:t>
            </w:r>
          </w:p>
          <w:p w14:paraId="645B91F3" w14:textId="4E7727C4" w:rsidR="0001707D" w:rsidRPr="0001707D" w:rsidRDefault="0001707D" w:rsidP="0001707D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b/>
              </w:rPr>
            </w:pPr>
            <w:r w:rsidRPr="0001707D">
              <w:rPr>
                <w:rFonts w:ascii="Arial Narrow" w:hAnsi="Arial Narrow"/>
                <w:b/>
              </w:rPr>
              <w:t xml:space="preserve">składane na podstawie art. 117 ust. 4 ustawy </w:t>
            </w:r>
          </w:p>
          <w:p w14:paraId="27FB111D" w14:textId="77777777" w:rsidR="0001707D" w:rsidRPr="0001707D" w:rsidRDefault="0001707D" w:rsidP="0001707D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b/>
              </w:rPr>
            </w:pPr>
            <w:r w:rsidRPr="0001707D">
              <w:rPr>
                <w:rFonts w:ascii="Arial Narrow" w:hAnsi="Arial Narrow"/>
                <w:b/>
              </w:rPr>
              <w:t xml:space="preserve">z dnia 11 września 2019 r. Prawo zamówień publicznych </w:t>
            </w:r>
          </w:p>
          <w:p w14:paraId="65CC4659" w14:textId="2738F703" w:rsidR="0001707D" w:rsidRPr="0001707D" w:rsidRDefault="0001707D" w:rsidP="0001707D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b/>
              </w:rPr>
            </w:pPr>
            <w:r w:rsidRPr="0001707D">
              <w:rPr>
                <w:rFonts w:ascii="Arial Narrow" w:hAnsi="Arial Narrow"/>
                <w:b/>
              </w:rPr>
              <w:t>(tekst jedn.: Dz. U. z 20</w:t>
            </w:r>
            <w:r w:rsidR="005A7839">
              <w:rPr>
                <w:rFonts w:ascii="Arial Narrow" w:hAnsi="Arial Narrow"/>
                <w:b/>
              </w:rPr>
              <w:t>22</w:t>
            </w:r>
            <w:r w:rsidRPr="0001707D">
              <w:rPr>
                <w:rFonts w:ascii="Arial Narrow" w:hAnsi="Arial Narrow"/>
                <w:b/>
              </w:rPr>
              <w:t xml:space="preserve"> r., poz. </w:t>
            </w:r>
            <w:r w:rsidR="005A7839">
              <w:rPr>
                <w:rFonts w:ascii="Arial Narrow" w:hAnsi="Arial Narrow"/>
                <w:b/>
              </w:rPr>
              <w:t>1710</w:t>
            </w:r>
            <w:r w:rsidRPr="0001707D">
              <w:rPr>
                <w:rFonts w:ascii="Arial Narrow" w:hAnsi="Arial Narrow"/>
                <w:b/>
              </w:rPr>
              <w:t xml:space="preserve"> z </w:t>
            </w:r>
            <w:proofErr w:type="spellStart"/>
            <w:r w:rsidRPr="0001707D">
              <w:rPr>
                <w:rFonts w:ascii="Arial Narrow" w:hAnsi="Arial Narrow"/>
                <w:b/>
              </w:rPr>
              <w:t>pó</w:t>
            </w:r>
            <w:r w:rsidR="005A7839">
              <w:rPr>
                <w:rFonts w:ascii="Arial Narrow" w:hAnsi="Arial Narrow"/>
                <w:b/>
              </w:rPr>
              <w:t>ź</w:t>
            </w:r>
            <w:r w:rsidRPr="0001707D">
              <w:rPr>
                <w:rFonts w:ascii="Arial Narrow" w:hAnsi="Arial Narrow"/>
                <w:b/>
              </w:rPr>
              <w:t>́n</w:t>
            </w:r>
            <w:proofErr w:type="spellEnd"/>
            <w:r w:rsidRPr="0001707D">
              <w:rPr>
                <w:rFonts w:ascii="Arial Narrow" w:hAnsi="Arial Narrow"/>
                <w:b/>
              </w:rPr>
              <w:t xml:space="preserve">. zm.) </w:t>
            </w:r>
          </w:p>
          <w:p w14:paraId="172903D4" w14:textId="0A22BA40" w:rsidR="0001707D" w:rsidRDefault="0001707D" w:rsidP="0001707D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b/>
              </w:rPr>
            </w:pPr>
            <w:r w:rsidRPr="0001707D">
              <w:rPr>
                <w:rFonts w:ascii="Arial Narrow" w:hAnsi="Arial Narrow"/>
                <w:b/>
              </w:rPr>
              <w:t xml:space="preserve">- dalej: ustawa </w:t>
            </w:r>
            <w:proofErr w:type="spellStart"/>
            <w:r w:rsidRPr="0001707D">
              <w:rPr>
                <w:rFonts w:ascii="Arial Narrow" w:hAnsi="Arial Narrow"/>
                <w:b/>
              </w:rPr>
              <w:t>Pz</w:t>
            </w:r>
            <w:r w:rsidRPr="00145197">
              <w:rPr>
                <w:rFonts w:ascii="Arial Narrow" w:hAnsi="Arial Narrow"/>
                <w:b/>
              </w:rPr>
              <w:t>p</w:t>
            </w:r>
            <w:proofErr w:type="spellEnd"/>
            <w:r w:rsidR="009713AC" w:rsidRPr="00145197">
              <w:rPr>
                <w:rFonts w:ascii="Arial Narrow" w:hAnsi="Arial Narrow"/>
                <w:b/>
              </w:rPr>
              <w:t xml:space="preserve"> *</w:t>
            </w:r>
          </w:p>
          <w:p w14:paraId="48AAC83D" w14:textId="7F6D0E71" w:rsidR="00AD48F0" w:rsidRPr="005B096A" w:rsidRDefault="00AD48F0" w:rsidP="0037576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</w:p>
        </w:tc>
      </w:tr>
      <w:tr w:rsidR="000A46EA" w:rsidRPr="005B096A" w14:paraId="36CCA399" w14:textId="77777777" w:rsidTr="0037576B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5B096A" w:rsidRDefault="000A46EA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5B096A" w:rsidRDefault="000A46EA" w:rsidP="0037576B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>Przedmiot zamówienia:</w:t>
            </w:r>
            <w:r w:rsidRPr="005B096A">
              <w:rPr>
                <w:rFonts w:ascii="Arial Narrow" w:hAnsi="Arial Narrow"/>
                <w:b/>
              </w:rPr>
              <w:t xml:space="preserve"> </w:t>
            </w:r>
          </w:p>
          <w:p w14:paraId="027EDBED" w14:textId="130C2A17" w:rsidR="00E82F6B" w:rsidRDefault="00E82F6B" w:rsidP="0014548A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5A7839" w:rsidRPr="005A7839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Rozbudowa świetlicy wiejskiej w Antonikach – etap I</w:t>
            </w:r>
            <w:r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06571A04" w14:textId="60B7B3F0" w:rsidR="0014548A" w:rsidRPr="0014548A" w:rsidRDefault="0014548A" w:rsidP="0014548A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14548A">
              <w:rPr>
                <w:rFonts w:ascii="Arial Narrow" w:hAnsi="Arial Narrow"/>
              </w:rPr>
              <w:t xml:space="preserve">prowadzonego przez </w:t>
            </w:r>
          </w:p>
          <w:p w14:paraId="510137F5" w14:textId="568DBE1B" w:rsidR="0014548A" w:rsidRPr="005B096A" w:rsidRDefault="0014548A" w:rsidP="0014548A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14548A">
              <w:rPr>
                <w:rFonts w:ascii="Arial Narrow" w:hAnsi="Arial Narrow"/>
              </w:rPr>
              <w:t>Gminę Lubaczów, ul. Jasna 1, 37-600 Lubaczów</w:t>
            </w:r>
          </w:p>
        </w:tc>
      </w:tr>
      <w:tr w:rsidR="000A46EA" w:rsidRPr="005B096A" w14:paraId="0766B204" w14:textId="77777777" w:rsidTr="0037576B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5B096A" w:rsidRDefault="000A46EA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5B096A" w:rsidRDefault="000A46EA" w:rsidP="0037576B">
            <w:pPr>
              <w:spacing w:after="0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5B096A" w:rsidRDefault="000A46EA" w:rsidP="0037576B">
            <w:pPr>
              <w:spacing w:after="0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5B096A" w:rsidRDefault="000A46EA" w:rsidP="0037576B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5B096A" w:rsidRDefault="000A46EA" w:rsidP="0037576B">
            <w:pPr>
              <w:spacing w:after="0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5B096A" w:rsidRDefault="000A46EA" w:rsidP="0037576B">
            <w:pPr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ab/>
            </w:r>
            <w:r w:rsidRPr="005B096A">
              <w:rPr>
                <w:rFonts w:ascii="Arial Narrow" w:hAnsi="Arial Narrow"/>
              </w:rPr>
              <w:tab/>
            </w:r>
            <w:r w:rsidRPr="005B096A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5B096A" w:rsidRDefault="000A46EA" w:rsidP="0037576B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5B096A" w:rsidRDefault="000A46EA" w:rsidP="0037576B">
            <w:pPr>
              <w:spacing w:after="0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5B096A" w:rsidRDefault="000A46EA" w:rsidP="0037576B">
            <w:pPr>
              <w:spacing w:after="0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5B096A" w:rsidRDefault="000A46EA" w:rsidP="0037576B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5B096A" w:rsidRDefault="000A46EA" w:rsidP="0037576B">
            <w:pPr>
              <w:spacing w:after="0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5B096A" w:rsidRDefault="000A46EA" w:rsidP="0037576B">
            <w:pPr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ab/>
            </w:r>
            <w:r w:rsidRPr="005B096A">
              <w:rPr>
                <w:rFonts w:ascii="Arial Narrow" w:hAnsi="Arial Narrow"/>
              </w:rPr>
              <w:tab/>
            </w:r>
            <w:r w:rsidRPr="005B096A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5B096A" w:rsidRDefault="000A46EA" w:rsidP="0037576B">
            <w:pPr>
              <w:rPr>
                <w:rFonts w:ascii="Arial Narrow" w:hAnsi="Arial Narrow"/>
              </w:rPr>
            </w:pPr>
          </w:p>
          <w:p w14:paraId="735E6572" w14:textId="77777777" w:rsidR="000A46EA" w:rsidRPr="005B096A" w:rsidRDefault="000A46EA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5B096A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5B096A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5B096A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5B096A" w:rsidRDefault="000A46EA" w:rsidP="000A46EA">
      <w:pPr>
        <w:spacing w:after="0" w:line="240" w:lineRule="auto"/>
        <w:rPr>
          <w:rFonts w:ascii="Arial Narrow" w:hAnsi="Arial Narrow"/>
        </w:rPr>
      </w:pPr>
      <w:r w:rsidRPr="005B096A">
        <w:rPr>
          <w:rFonts w:ascii="Arial Narrow" w:hAnsi="Arial Narrow"/>
        </w:rPr>
        <w:t xml:space="preserve">że </w:t>
      </w:r>
      <w:r w:rsidRPr="005B096A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5B096A">
        <w:rPr>
          <w:rFonts w:ascii="Arial Narrow" w:hAnsi="Arial Narrow"/>
          <w:u w:val="single"/>
        </w:rPr>
        <w:t>Pzp</w:t>
      </w:r>
      <w:proofErr w:type="spellEnd"/>
      <w:r w:rsidRPr="005B096A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5B096A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5B096A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5B096A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5B096A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5B096A" w:rsidRDefault="000A46EA" w:rsidP="000A46EA">
      <w:pPr>
        <w:spacing w:after="0" w:line="360" w:lineRule="auto"/>
        <w:rPr>
          <w:rFonts w:ascii="Arial Narrow" w:hAnsi="Arial Narrow"/>
        </w:rPr>
      </w:pPr>
      <w:r w:rsidRPr="005B096A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5B096A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5B096A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79687915" w14:textId="77777777" w:rsidR="000A46EA" w:rsidRPr="005B096A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5B096A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7FA1EF4" w14:textId="77777777" w:rsidR="000A46EA" w:rsidRPr="005B096A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5B096A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Pr="005B096A" w:rsidRDefault="000A46EA" w:rsidP="000A46EA">
      <w:pPr>
        <w:spacing w:line="360" w:lineRule="auto"/>
        <w:rPr>
          <w:rFonts w:ascii="Arial Narrow" w:hAnsi="Arial Narrow"/>
        </w:rPr>
      </w:pPr>
      <w:r w:rsidRPr="005B096A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4E145ED7" w14:textId="77777777" w:rsidR="000A46EA" w:rsidRPr="005B096A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5B096A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5B096A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5B096A">
        <w:rPr>
          <w:rFonts w:ascii="Arial Narrow" w:hAnsi="Arial Narrow"/>
        </w:rPr>
        <w:tab/>
        <w:t xml:space="preserve"> </w:t>
      </w:r>
      <w:r w:rsidRPr="005B096A">
        <w:rPr>
          <w:rFonts w:ascii="Arial Narrow" w:hAnsi="Arial Narrow"/>
        </w:rPr>
        <w:tab/>
        <w:t xml:space="preserve"> </w:t>
      </w:r>
      <w:r w:rsidRPr="005B096A">
        <w:rPr>
          <w:rFonts w:ascii="Arial Narrow" w:hAnsi="Arial Narrow"/>
        </w:rPr>
        <w:tab/>
        <w:t xml:space="preserve"> </w:t>
      </w:r>
      <w:r w:rsidRPr="005B096A">
        <w:rPr>
          <w:rFonts w:ascii="Arial Narrow" w:hAnsi="Arial Narrow"/>
        </w:rPr>
        <w:tab/>
        <w:t xml:space="preserve">     </w:t>
      </w:r>
      <w:r w:rsidRPr="005B096A">
        <w:rPr>
          <w:rFonts w:ascii="Arial Narrow" w:hAnsi="Arial Narrow"/>
        </w:rPr>
        <w:tab/>
      </w:r>
      <w:r w:rsidRPr="005B096A">
        <w:rPr>
          <w:rFonts w:ascii="Arial Narrow" w:hAnsi="Arial Narrow"/>
        </w:rPr>
        <w:tab/>
      </w:r>
      <w:r w:rsidRPr="005B096A">
        <w:rPr>
          <w:rFonts w:ascii="Arial Narrow" w:hAnsi="Arial Narrow"/>
        </w:rPr>
        <w:tab/>
      </w:r>
      <w:r w:rsidRPr="005B096A">
        <w:rPr>
          <w:rFonts w:ascii="Arial Narrow" w:hAnsi="Arial Narrow"/>
        </w:rPr>
        <w:tab/>
      </w:r>
      <w:r w:rsidRPr="005B096A">
        <w:rPr>
          <w:rFonts w:ascii="Arial Narrow" w:hAnsi="Arial Narrow"/>
        </w:rPr>
        <w:tab/>
      </w:r>
      <w:r w:rsidRPr="005B096A">
        <w:rPr>
          <w:rFonts w:ascii="Arial Narrow" w:hAnsi="Arial Narrow"/>
        </w:rPr>
        <w:tab/>
      </w:r>
      <w:r w:rsidRPr="005B096A">
        <w:rPr>
          <w:rFonts w:ascii="Arial Narrow" w:hAnsi="Arial Narrow"/>
        </w:rPr>
        <w:tab/>
      </w:r>
      <w:r w:rsidRPr="005B096A">
        <w:rPr>
          <w:rFonts w:ascii="Arial Narrow" w:hAnsi="Arial Narrow"/>
        </w:rPr>
        <w:tab/>
      </w:r>
      <w:r w:rsidRPr="005B096A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5B096A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5B096A">
        <w:rPr>
          <w:rFonts w:ascii="Arial Narrow" w:hAnsi="Arial Narrow"/>
          <w:bCs/>
          <w:iCs/>
        </w:rPr>
        <w:t xml:space="preserve">…………………………… </w:t>
      </w:r>
      <w:r w:rsidRPr="005B096A">
        <w:rPr>
          <w:rFonts w:ascii="Arial Narrow" w:hAnsi="Arial Narrow"/>
          <w:bCs/>
          <w:iCs/>
        </w:rPr>
        <w:tab/>
        <w:t xml:space="preserve"> </w:t>
      </w:r>
      <w:r w:rsidRPr="005B096A">
        <w:rPr>
          <w:rFonts w:ascii="Arial Narrow" w:hAnsi="Arial Narrow"/>
          <w:bCs/>
          <w:iCs/>
        </w:rPr>
        <w:tab/>
        <w:t xml:space="preserve"> </w:t>
      </w:r>
      <w:r w:rsidRPr="005B096A">
        <w:rPr>
          <w:rFonts w:ascii="Arial Narrow" w:hAnsi="Arial Narrow"/>
          <w:bCs/>
          <w:iCs/>
        </w:rPr>
        <w:tab/>
        <w:t xml:space="preserve"> </w:t>
      </w:r>
      <w:r w:rsidRPr="005B096A">
        <w:rPr>
          <w:rFonts w:ascii="Arial Narrow" w:hAnsi="Arial Narrow"/>
          <w:bCs/>
          <w:iCs/>
        </w:rPr>
        <w:tab/>
      </w:r>
    </w:p>
    <w:p w14:paraId="489B46CA" w14:textId="77777777" w:rsidR="000A46EA" w:rsidRPr="005B096A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  <w:r w:rsidRPr="005B096A">
        <w:rPr>
          <w:rFonts w:ascii="Arial Narrow" w:hAnsi="Arial Narrow"/>
          <w:iCs/>
        </w:rPr>
        <w:t xml:space="preserve">miejscowość i data  </w:t>
      </w:r>
      <w:r w:rsidRPr="005B096A">
        <w:rPr>
          <w:rFonts w:ascii="Arial Narrow" w:hAnsi="Arial Narrow"/>
          <w:iCs/>
        </w:rPr>
        <w:tab/>
        <w:t xml:space="preserve"> </w:t>
      </w:r>
      <w:r w:rsidRPr="005B096A">
        <w:rPr>
          <w:rFonts w:ascii="Arial Narrow" w:hAnsi="Arial Narrow"/>
          <w:iCs/>
        </w:rPr>
        <w:tab/>
        <w:t xml:space="preserve"> </w:t>
      </w:r>
      <w:r w:rsidRPr="005B096A">
        <w:rPr>
          <w:rFonts w:ascii="Arial Narrow" w:hAnsi="Arial Narrow"/>
          <w:iCs/>
        </w:rPr>
        <w:tab/>
        <w:t xml:space="preserve"> </w:t>
      </w:r>
      <w:r w:rsidRPr="005B096A">
        <w:rPr>
          <w:rFonts w:ascii="Arial Narrow" w:hAnsi="Arial Narrow"/>
          <w:iCs/>
        </w:rPr>
        <w:tab/>
      </w:r>
    </w:p>
    <w:p w14:paraId="44C7900C" w14:textId="57C7CF7D" w:rsidR="00A04584" w:rsidRDefault="00A04584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76FD7B0" w14:textId="08B24D4A" w:rsidR="00E82F6B" w:rsidRDefault="00E82F6B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B4BB4E6" w14:textId="533C79F4" w:rsidR="00E82F6B" w:rsidRPr="009713AC" w:rsidRDefault="009713AC" w:rsidP="009713AC">
      <w:pPr>
        <w:shd w:val="clear" w:color="auto" w:fill="FFFFFF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>
        <w:rPr>
          <w:rFonts w:ascii="Arial Narrow" w:hAnsi="Arial Narrow"/>
          <w:sz w:val="18"/>
          <w:szCs w:val="18"/>
        </w:rPr>
        <w:t>* uzupełnić, jeśli dotyczy</w:t>
      </w:r>
    </w:p>
    <w:p w14:paraId="3E1A0736" w14:textId="07937544" w:rsidR="00E82F6B" w:rsidRDefault="00E82F6B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F067297" w14:textId="77777777" w:rsidR="00E82F6B" w:rsidRPr="005B096A" w:rsidRDefault="00E82F6B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04584" w:rsidRPr="005B096A" w14:paraId="60E5A164" w14:textId="77777777" w:rsidTr="003757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EDEE8E" w14:textId="70B96C28" w:rsidR="00A04584" w:rsidRPr="005B096A" w:rsidRDefault="00A04584" w:rsidP="0037576B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B096A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</w:t>
            </w:r>
            <w:r w:rsidRPr="005B096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Załącznik nr 9 do SWZ</w:t>
            </w:r>
            <w:r w:rsidRPr="005B096A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04584" w:rsidRPr="005B096A" w14:paraId="50CBEDEA" w14:textId="77777777" w:rsidTr="003757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F0CDF" w14:textId="77777777" w:rsidR="00A04584" w:rsidRDefault="001366AE" w:rsidP="003757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</w:t>
            </w:r>
            <w:r w:rsidR="00AD48F0" w:rsidRPr="00AD48F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ykaz</w:t>
            </w:r>
            <w:r w:rsidR="00AD48F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D48F0" w:rsidRPr="00AD48F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obót budowlanych</w:t>
            </w:r>
          </w:p>
          <w:p w14:paraId="646D5111" w14:textId="4FF9D2EB" w:rsidR="001366AE" w:rsidRPr="005B096A" w:rsidRDefault="001366AE" w:rsidP="003757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(wzór)</w:t>
            </w:r>
          </w:p>
        </w:tc>
      </w:tr>
    </w:tbl>
    <w:p w14:paraId="3A7303B3" w14:textId="77777777" w:rsidR="00A04584" w:rsidRPr="005B096A" w:rsidRDefault="00A04584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5B096A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A04584" w:rsidRPr="005B096A" w14:paraId="165B5B17" w14:textId="77777777" w:rsidTr="0037576B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ADC3" w14:textId="77777777" w:rsidR="00A04584" w:rsidRPr="005B096A" w:rsidRDefault="00A04584" w:rsidP="0037576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6353F378" w14:textId="77777777" w:rsidR="00A04584" w:rsidRPr="005B096A" w:rsidRDefault="00A04584" w:rsidP="0037576B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B096A">
              <w:rPr>
                <w:rFonts w:ascii="Arial Narrow" w:hAnsi="Arial Narrow"/>
                <w:color w:val="000000" w:themeColor="text1"/>
                <w:sz w:val="20"/>
                <w:szCs w:val="20"/>
              </w:rPr>
              <w:t>Przedmiot zamówienia:</w:t>
            </w:r>
          </w:p>
          <w:p w14:paraId="7B5A30FD" w14:textId="15012844" w:rsidR="00E82F6B" w:rsidRDefault="00E82F6B" w:rsidP="0037576B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5A7839" w:rsidRPr="005A7839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Rozbudowa świetlicy wiejskiej w Antonikach – etap I</w:t>
            </w:r>
            <w:r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2F758B44" w14:textId="5679024D" w:rsidR="0014548A" w:rsidRDefault="00A04584" w:rsidP="0037576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prowadzonego przez </w:t>
            </w:r>
          </w:p>
          <w:p w14:paraId="5125131F" w14:textId="6E58A838" w:rsidR="00A04584" w:rsidRPr="005B096A" w:rsidRDefault="00A04584" w:rsidP="0037576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Gminę Lubaczów</w:t>
            </w:r>
            <w:r w:rsidR="0014548A">
              <w:rPr>
                <w:rFonts w:ascii="Arial Narrow" w:hAnsi="Arial Narrow"/>
                <w:b/>
                <w:sz w:val="20"/>
                <w:szCs w:val="20"/>
              </w:rPr>
              <w:t>, ul. Jasna 1, 37-600 Lubaczów</w:t>
            </w:r>
          </w:p>
        </w:tc>
      </w:tr>
      <w:tr w:rsidR="00A04584" w:rsidRPr="005B096A" w14:paraId="1BE827D5" w14:textId="77777777" w:rsidTr="0037576B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3821" w14:textId="77777777" w:rsidR="00A04584" w:rsidRPr="005B096A" w:rsidRDefault="00A04584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B096A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AF01B5C" w14:textId="77777777" w:rsidR="00A04584" w:rsidRPr="005B096A" w:rsidRDefault="00A04584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B096A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28567C4E" w14:textId="77777777" w:rsidR="00A04584" w:rsidRPr="005B096A" w:rsidRDefault="00A04584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B096A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18EB74AF" w14:textId="77777777" w:rsidR="00A04584" w:rsidRPr="005B096A" w:rsidRDefault="00A04584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B096A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podać nazwę i adres Wykonawcy/Wykonawców) </w:t>
            </w:r>
          </w:p>
        </w:tc>
      </w:tr>
    </w:tbl>
    <w:p w14:paraId="344CCA15" w14:textId="77777777" w:rsidR="00A04584" w:rsidRPr="005B096A" w:rsidRDefault="00A04584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B096A">
        <w:rPr>
          <w:rFonts w:ascii="Arial Narrow" w:hAnsi="Arial Narrow"/>
          <w:b/>
          <w:color w:val="000000" w:themeColor="text1"/>
        </w:rPr>
        <w:t xml:space="preserve"> </w:t>
      </w:r>
    </w:p>
    <w:p w14:paraId="00F147D9" w14:textId="77777777" w:rsidR="00A04584" w:rsidRPr="005B096A" w:rsidRDefault="00A04584" w:rsidP="00A04584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5B096A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5B096A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5B096A">
        <w:rPr>
          <w:rFonts w:ascii="Arial Narrow" w:hAnsi="Arial Narrow"/>
          <w:color w:val="000000" w:themeColor="text1"/>
        </w:rPr>
        <w:t xml:space="preserve">: </w:t>
      </w:r>
      <w:r w:rsidRPr="005B096A">
        <w:rPr>
          <w:rFonts w:ascii="Arial Narrow" w:hAnsi="Arial Narrow"/>
          <w:i/>
          <w:color w:val="000000" w:themeColor="text1"/>
        </w:rPr>
        <w:t xml:space="preserve"> </w:t>
      </w:r>
    </w:p>
    <w:p w14:paraId="435DF67F" w14:textId="2FBA1D39" w:rsidR="00A04584" w:rsidRPr="005B096A" w:rsidRDefault="00A04584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B096A">
        <w:rPr>
          <w:rFonts w:ascii="Arial Narrow" w:hAnsi="Arial Narrow"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253B82" w:rsidRPr="005B096A" w14:paraId="24F3BACE" w14:textId="77777777" w:rsidTr="00AD48F0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21CD4CE" w14:textId="77777777" w:rsidR="00253B82" w:rsidRPr="009713AC" w:rsidRDefault="00253B82" w:rsidP="0037576B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9713AC">
              <w:rPr>
                <w:rFonts w:ascii="Arial Narrow" w:hAnsi="Arial Narrow"/>
                <w:b w:val="0"/>
                <w:sz w:val="16"/>
                <w:szCs w:val="16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171CA8E6" w14:textId="77777777" w:rsidR="00253B82" w:rsidRPr="009713AC" w:rsidRDefault="00253B82" w:rsidP="0037576B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9713AC">
              <w:rPr>
                <w:rFonts w:ascii="Arial Narrow" w:hAnsi="Arial Narrow"/>
                <w:b w:val="0"/>
                <w:sz w:val="16"/>
                <w:szCs w:val="16"/>
              </w:rPr>
              <w:t>Rodzaj</w:t>
            </w:r>
          </w:p>
          <w:p w14:paraId="41882CA9" w14:textId="77777777" w:rsidR="00253B82" w:rsidRPr="009713AC" w:rsidRDefault="00253B82" w:rsidP="0037576B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9713AC">
              <w:rPr>
                <w:rFonts w:ascii="Arial Narrow" w:hAnsi="Arial Narrow"/>
                <w:b w:val="0"/>
                <w:sz w:val="16"/>
                <w:szCs w:val="16"/>
              </w:rPr>
              <w:t>zrealizowanych robót</w:t>
            </w:r>
            <w:r w:rsidRPr="009713AC">
              <w:rPr>
                <w:rFonts w:ascii="Arial Narrow" w:hAnsi="Arial Narrow"/>
                <w:b w:val="0"/>
                <w:sz w:val="16"/>
                <w:szCs w:val="16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0263693" w14:textId="77777777" w:rsidR="00253B82" w:rsidRPr="009713AC" w:rsidRDefault="00253B82" w:rsidP="0037576B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6"/>
                <w:szCs w:val="16"/>
              </w:rPr>
            </w:pPr>
            <w:r w:rsidRPr="009713AC">
              <w:rPr>
                <w:rFonts w:ascii="Arial Narrow" w:eastAsia="TimesNewRomanPSMT" w:hAnsi="Arial Narrow"/>
                <w:sz w:val="16"/>
                <w:szCs w:val="16"/>
              </w:rPr>
              <w:t>Wartość robót budowlanych</w:t>
            </w:r>
          </w:p>
          <w:p w14:paraId="75085D72" w14:textId="77777777" w:rsidR="00253B82" w:rsidRPr="009713AC" w:rsidRDefault="00253B82" w:rsidP="0037576B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6"/>
                <w:szCs w:val="16"/>
              </w:rPr>
            </w:pPr>
            <w:r w:rsidRPr="009713AC">
              <w:rPr>
                <w:rFonts w:ascii="Arial Narrow" w:eastAsia="TimesNewRomanPSMT" w:hAnsi="Arial Narrow"/>
                <w:sz w:val="16"/>
                <w:szCs w:val="16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F5D985" w14:textId="77777777" w:rsidR="00253B82" w:rsidRPr="009713AC" w:rsidRDefault="00253B82" w:rsidP="0037576B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6"/>
                <w:szCs w:val="16"/>
              </w:rPr>
            </w:pPr>
            <w:r w:rsidRPr="009713AC">
              <w:rPr>
                <w:rFonts w:ascii="Arial Narrow" w:eastAsia="TimesNewRomanPSMT" w:hAnsi="Arial Narrow"/>
                <w:sz w:val="16"/>
                <w:szCs w:val="16"/>
              </w:rPr>
              <w:t>Daty wykonania</w:t>
            </w:r>
          </w:p>
          <w:p w14:paraId="5EA6ADF0" w14:textId="77777777" w:rsidR="00253B82" w:rsidRPr="009713AC" w:rsidRDefault="00253B82" w:rsidP="0037576B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9713AC">
              <w:rPr>
                <w:rFonts w:ascii="Arial Narrow" w:eastAsia="TimesNewRomanPSMT" w:hAnsi="Arial Narrow"/>
                <w:b w:val="0"/>
                <w:sz w:val="16"/>
                <w:szCs w:val="16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3B6BBC3C" w14:textId="77777777" w:rsidR="00253B82" w:rsidRPr="009713AC" w:rsidRDefault="00253B82" w:rsidP="0037576B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9713AC">
              <w:rPr>
                <w:rFonts w:ascii="Arial Narrow" w:hAnsi="Arial Narrow"/>
                <w:b w:val="0"/>
                <w:sz w:val="16"/>
                <w:szCs w:val="16"/>
              </w:rPr>
              <w:t>Zamawiający</w:t>
            </w:r>
          </w:p>
          <w:p w14:paraId="2F2120CA" w14:textId="77777777" w:rsidR="00253B82" w:rsidRPr="009713AC" w:rsidRDefault="00253B82" w:rsidP="0037576B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9713AC">
              <w:rPr>
                <w:rFonts w:ascii="Arial Narrow" w:hAnsi="Arial Narrow"/>
                <w:b w:val="0"/>
                <w:sz w:val="16"/>
                <w:szCs w:val="16"/>
              </w:rPr>
              <w:t xml:space="preserve">(nazwa podmiotu, </w:t>
            </w:r>
            <w:r w:rsidRPr="009713AC">
              <w:rPr>
                <w:rFonts w:ascii="Arial Narrow" w:hAnsi="Arial Narrow"/>
                <w:b w:val="0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253B82" w:rsidRPr="005B096A" w14:paraId="0E4711EB" w14:textId="77777777" w:rsidTr="00253B82">
        <w:trPr>
          <w:trHeight w:val="756"/>
        </w:trPr>
        <w:tc>
          <w:tcPr>
            <w:tcW w:w="506" w:type="dxa"/>
            <w:vMerge/>
          </w:tcPr>
          <w:p w14:paraId="35522703" w14:textId="77777777" w:rsidR="00253B82" w:rsidRPr="009713AC" w:rsidRDefault="00253B82" w:rsidP="0037576B">
            <w:pPr>
              <w:pStyle w:val="Tekstpodstawow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2607" w:type="dxa"/>
            <w:vMerge/>
          </w:tcPr>
          <w:p w14:paraId="2BAF5E15" w14:textId="77777777" w:rsidR="00253B82" w:rsidRPr="009713AC" w:rsidRDefault="00253B82" w:rsidP="0037576B">
            <w:pPr>
              <w:pStyle w:val="Tekstpodstawow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1B903C1" w14:textId="77777777" w:rsidR="00253B82" w:rsidRPr="009713AC" w:rsidRDefault="00253B82" w:rsidP="0037576B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1D1B877" w14:textId="77777777" w:rsidR="00253B82" w:rsidRPr="009713AC" w:rsidRDefault="00253B82" w:rsidP="0037576B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9713AC">
              <w:rPr>
                <w:rFonts w:ascii="Arial Narrow" w:hAnsi="Arial Narrow"/>
                <w:b w:val="0"/>
                <w:sz w:val="16"/>
                <w:szCs w:val="16"/>
              </w:rPr>
              <w:t>Data rozpoczęcia [</w:t>
            </w:r>
            <w:proofErr w:type="spellStart"/>
            <w:r w:rsidRPr="009713AC">
              <w:rPr>
                <w:rFonts w:ascii="Arial Narrow" w:hAnsi="Arial Narrow"/>
                <w:b w:val="0"/>
                <w:sz w:val="16"/>
                <w:szCs w:val="16"/>
              </w:rPr>
              <w:t>dd</w:t>
            </w:r>
            <w:proofErr w:type="spellEnd"/>
            <w:r w:rsidRPr="009713AC">
              <w:rPr>
                <w:rFonts w:ascii="Arial Narrow" w:hAnsi="Arial Narrow"/>
                <w:b w:val="0"/>
                <w:sz w:val="16"/>
                <w:szCs w:val="16"/>
              </w:rPr>
              <w:t>/mm/</w:t>
            </w:r>
            <w:proofErr w:type="spellStart"/>
            <w:r w:rsidRPr="009713AC">
              <w:rPr>
                <w:rFonts w:ascii="Arial Narrow" w:hAnsi="Arial Narrow"/>
                <w:b w:val="0"/>
                <w:sz w:val="16"/>
                <w:szCs w:val="16"/>
              </w:rPr>
              <w:t>rrrr</w:t>
            </w:r>
            <w:proofErr w:type="spellEnd"/>
            <w:r w:rsidRPr="009713AC">
              <w:rPr>
                <w:rFonts w:ascii="Arial Narrow" w:hAnsi="Arial Narrow"/>
                <w:b w:val="0"/>
                <w:sz w:val="16"/>
                <w:szCs w:val="16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559E6D4C" w14:textId="77777777" w:rsidR="00253B82" w:rsidRPr="009713AC" w:rsidRDefault="00253B82" w:rsidP="0037576B">
            <w:pPr>
              <w:autoSpaceDE w:val="0"/>
              <w:autoSpaceDN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713AC">
              <w:rPr>
                <w:rFonts w:ascii="Arial Narrow" w:hAnsi="Arial Narrow"/>
                <w:sz w:val="16"/>
                <w:szCs w:val="16"/>
              </w:rPr>
              <w:t>Data zakończenia [</w:t>
            </w:r>
            <w:proofErr w:type="spellStart"/>
            <w:r w:rsidRPr="009713AC">
              <w:rPr>
                <w:rFonts w:ascii="Arial Narrow" w:hAnsi="Arial Narrow"/>
                <w:sz w:val="16"/>
                <w:szCs w:val="16"/>
              </w:rPr>
              <w:t>dd</w:t>
            </w:r>
            <w:proofErr w:type="spellEnd"/>
            <w:r w:rsidRPr="009713AC">
              <w:rPr>
                <w:rFonts w:ascii="Arial Narrow" w:hAnsi="Arial Narrow"/>
                <w:sz w:val="16"/>
                <w:szCs w:val="16"/>
              </w:rPr>
              <w:t>/mm/</w:t>
            </w:r>
            <w:proofErr w:type="spellStart"/>
            <w:r w:rsidRPr="009713AC">
              <w:rPr>
                <w:rFonts w:ascii="Arial Narrow" w:hAnsi="Arial Narrow"/>
                <w:sz w:val="16"/>
                <w:szCs w:val="16"/>
              </w:rPr>
              <w:t>rrrr</w:t>
            </w:r>
            <w:proofErr w:type="spellEnd"/>
            <w:r w:rsidRPr="009713AC">
              <w:rPr>
                <w:rFonts w:ascii="Arial Narrow" w:hAnsi="Arial Narrow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39D3D2B4" w14:textId="77777777" w:rsidR="00253B82" w:rsidRPr="009713AC" w:rsidRDefault="00253B82" w:rsidP="0037576B">
            <w:pPr>
              <w:pStyle w:val="Tekstpodstawow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</w:tr>
      <w:tr w:rsidR="00253B82" w:rsidRPr="005B096A" w14:paraId="43EC591D" w14:textId="77777777" w:rsidTr="00AD48F0">
        <w:trPr>
          <w:trHeight w:val="480"/>
        </w:trPr>
        <w:tc>
          <w:tcPr>
            <w:tcW w:w="506" w:type="dxa"/>
            <w:vMerge/>
          </w:tcPr>
          <w:p w14:paraId="694285F3" w14:textId="77777777" w:rsidR="00253B82" w:rsidRPr="009713AC" w:rsidRDefault="00253B82" w:rsidP="0037576B">
            <w:pPr>
              <w:pStyle w:val="Tekstpodstawow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2607" w:type="dxa"/>
            <w:vMerge/>
          </w:tcPr>
          <w:p w14:paraId="38199BF0" w14:textId="77777777" w:rsidR="00253B82" w:rsidRPr="009713AC" w:rsidRDefault="00253B82" w:rsidP="0037576B">
            <w:pPr>
              <w:pStyle w:val="Tekstpodstawow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9801430" w14:textId="77777777" w:rsidR="00253B82" w:rsidRPr="009713AC" w:rsidRDefault="00253B82" w:rsidP="0037576B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519352A6" w14:textId="77777777" w:rsidR="00253B82" w:rsidRPr="009713AC" w:rsidRDefault="00253B82" w:rsidP="0037576B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1BD682A6" w14:textId="77777777" w:rsidR="00253B82" w:rsidRPr="009713AC" w:rsidRDefault="00253B82" w:rsidP="0037576B">
            <w:pPr>
              <w:autoSpaceDE w:val="0"/>
              <w:autoSpaceDN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26" w:type="dxa"/>
          </w:tcPr>
          <w:p w14:paraId="0F5ED3B4" w14:textId="79B1F5B3" w:rsidR="00253B82" w:rsidRPr="009713AC" w:rsidRDefault="00253B82" w:rsidP="0037576B">
            <w:pPr>
              <w:pStyle w:val="Tekstpodstawowy"/>
              <w:rPr>
                <w:rFonts w:ascii="Arial Narrow" w:hAnsi="Arial Narrow"/>
                <w:b w:val="0"/>
                <w:sz w:val="16"/>
                <w:szCs w:val="16"/>
                <w:highlight w:val="cyan"/>
              </w:rPr>
            </w:pPr>
            <w:r w:rsidRPr="00145197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Wykonawca (nazwa podmiotu realizującego zamówienie</w:t>
            </w:r>
            <w:r w:rsidR="009713AC" w:rsidRPr="00145197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  <w:lang w:val="pl-PL"/>
              </w:rPr>
              <w:t xml:space="preserve"> – uzupełnić jeżeli inny niż Wykonawca</w:t>
            </w:r>
            <w:r w:rsidRPr="00145197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)</w:t>
            </w:r>
          </w:p>
        </w:tc>
      </w:tr>
      <w:tr w:rsidR="005B096A" w:rsidRPr="005B096A" w14:paraId="4102B37F" w14:textId="77777777" w:rsidTr="00AD48F0">
        <w:trPr>
          <w:trHeight w:val="765"/>
        </w:trPr>
        <w:tc>
          <w:tcPr>
            <w:tcW w:w="506" w:type="dxa"/>
          </w:tcPr>
          <w:p w14:paraId="578725A2" w14:textId="7F91D2C6" w:rsidR="005B096A" w:rsidRPr="0080797A" w:rsidRDefault="0080797A" w:rsidP="0037576B">
            <w:pPr>
              <w:pStyle w:val="Tekstpodstawowy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1.</w:t>
            </w:r>
          </w:p>
          <w:p w14:paraId="76BB99B4" w14:textId="77777777" w:rsidR="005B096A" w:rsidRPr="005B096A" w:rsidRDefault="005B096A" w:rsidP="0037576B">
            <w:pPr>
              <w:pStyle w:val="Tekstpodstawowy"/>
              <w:rPr>
                <w:rFonts w:ascii="Arial Narrow" w:hAnsi="Arial Narrow"/>
              </w:rPr>
            </w:pPr>
          </w:p>
          <w:p w14:paraId="16049723" w14:textId="77777777" w:rsidR="005B096A" w:rsidRPr="005B096A" w:rsidRDefault="005B096A" w:rsidP="0037576B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</w:tcPr>
          <w:p w14:paraId="0AEACA8D" w14:textId="77777777" w:rsidR="0080797A" w:rsidRPr="00145197" w:rsidRDefault="0080797A" w:rsidP="0080797A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4519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6C694515" w14:textId="471C36EF" w:rsidR="0080797A" w:rsidRPr="00145197" w:rsidRDefault="0080797A" w:rsidP="00807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4519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odczas </w:t>
            </w:r>
            <w:r w:rsidR="009713AC" w:rsidRPr="00145197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oboty </w:t>
            </w:r>
            <w:r w:rsidR="00145197" w:rsidRPr="00145197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lanej</w:t>
            </w:r>
          </w:p>
          <w:p w14:paraId="1D8C29DF" w14:textId="77777777" w:rsidR="0080797A" w:rsidRPr="00145197" w:rsidRDefault="0080797A" w:rsidP="0080797A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45197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252F1193" w14:textId="77777777" w:rsidR="0080797A" w:rsidRPr="00145197" w:rsidRDefault="0080797A" w:rsidP="0080797A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145197">
              <w:rPr>
                <w:rFonts w:ascii="Arial Narrow" w:hAnsi="Arial Narrow"/>
                <w:i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19C20BC5" w14:textId="77777777" w:rsidR="0080797A" w:rsidRPr="00145197" w:rsidRDefault="0080797A" w:rsidP="0080797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44A5677" w14:textId="77777777" w:rsidR="0080797A" w:rsidRPr="00145197" w:rsidRDefault="0080797A" w:rsidP="0080797A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45197">
              <w:rPr>
                <w:rFonts w:ascii="Arial Narrow" w:hAnsi="Arial Narrow"/>
                <w:sz w:val="18"/>
                <w:szCs w:val="18"/>
              </w:rPr>
              <w:t>polegających na:</w:t>
            </w:r>
          </w:p>
          <w:p w14:paraId="72E3DB29" w14:textId="77777777" w:rsidR="0080797A" w:rsidRPr="00145197" w:rsidRDefault="0080797A" w:rsidP="0080797A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45197">
              <w:rPr>
                <w:rFonts w:ascii="Arial Narrow" w:hAnsi="Arial Narrow"/>
                <w:sz w:val="18"/>
                <w:szCs w:val="18"/>
              </w:rPr>
              <w:t xml:space="preserve">- budowie lub </w:t>
            </w:r>
          </w:p>
          <w:p w14:paraId="2A5B9C1F" w14:textId="77777777" w:rsidR="0080797A" w:rsidRPr="00145197" w:rsidRDefault="0080797A" w:rsidP="0080797A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45197">
              <w:rPr>
                <w:rFonts w:ascii="Arial Narrow" w:hAnsi="Arial Narrow"/>
                <w:sz w:val="18"/>
                <w:szCs w:val="18"/>
              </w:rPr>
              <w:t xml:space="preserve">- przebudowie lub </w:t>
            </w:r>
          </w:p>
          <w:p w14:paraId="17811E37" w14:textId="77777777" w:rsidR="0080797A" w:rsidRPr="00145197" w:rsidRDefault="0080797A" w:rsidP="0080797A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145197">
              <w:rPr>
                <w:rFonts w:ascii="Arial Narrow" w:hAnsi="Arial Narrow"/>
                <w:sz w:val="18"/>
                <w:szCs w:val="18"/>
              </w:rPr>
              <w:t>- remoncie budynku</w:t>
            </w:r>
            <w:r w:rsidRPr="00145197">
              <w:rPr>
                <w:rFonts w:ascii="Arial Narrow" w:hAnsi="Arial Narrow"/>
                <w:b/>
                <w:sz w:val="24"/>
                <w:szCs w:val="24"/>
              </w:rPr>
              <w:t xml:space="preserve">* </w:t>
            </w:r>
          </w:p>
          <w:p w14:paraId="4926E039" w14:textId="77777777" w:rsidR="005B096A" w:rsidRPr="0080797A" w:rsidRDefault="005B096A" w:rsidP="00145197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highlight w:val="cyan"/>
              </w:rPr>
            </w:pPr>
          </w:p>
        </w:tc>
        <w:tc>
          <w:tcPr>
            <w:tcW w:w="1559" w:type="dxa"/>
          </w:tcPr>
          <w:p w14:paraId="7374C19F" w14:textId="77777777" w:rsidR="005B096A" w:rsidRPr="005B096A" w:rsidRDefault="005B096A" w:rsidP="0037576B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6134E593" w14:textId="77777777" w:rsidR="005B096A" w:rsidRPr="005B096A" w:rsidRDefault="005B096A" w:rsidP="0037576B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394" w:type="dxa"/>
          </w:tcPr>
          <w:p w14:paraId="45581923" w14:textId="77777777" w:rsidR="005B096A" w:rsidRPr="005B096A" w:rsidRDefault="005B096A" w:rsidP="0037576B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326" w:type="dxa"/>
          </w:tcPr>
          <w:p w14:paraId="5FC91A4C" w14:textId="77777777" w:rsidR="005B096A" w:rsidRPr="005B096A" w:rsidRDefault="005B096A" w:rsidP="0037576B">
            <w:pPr>
              <w:pStyle w:val="Tekstpodstawowy"/>
              <w:rPr>
                <w:rFonts w:ascii="Arial Narrow" w:hAnsi="Arial Narrow"/>
              </w:rPr>
            </w:pPr>
          </w:p>
        </w:tc>
      </w:tr>
    </w:tbl>
    <w:p w14:paraId="43ABBB6D" w14:textId="2E422C26" w:rsidR="005B096A" w:rsidRPr="005B096A" w:rsidRDefault="005B096A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3038DA0D" w14:textId="77777777" w:rsidR="00A04584" w:rsidRPr="005B096A" w:rsidRDefault="00A04584" w:rsidP="00A04584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7C630A2A" w14:textId="7DEA5DDE" w:rsidR="005B096A" w:rsidRPr="00E82F6B" w:rsidRDefault="00A04584" w:rsidP="005B096A">
      <w:pPr>
        <w:spacing w:after="0" w:line="240" w:lineRule="auto"/>
        <w:ind w:left="142" w:right="200" w:hanging="10"/>
        <w:rPr>
          <w:rFonts w:ascii="Arial Narrow" w:hAnsi="Arial Narrow"/>
          <w:b/>
          <w:strike/>
          <w:color w:val="000000" w:themeColor="text1"/>
        </w:rPr>
      </w:pPr>
      <w:r w:rsidRPr="005B096A">
        <w:rPr>
          <w:rFonts w:ascii="Arial Narrow" w:hAnsi="Arial Narrow"/>
          <w:color w:val="000000" w:themeColor="text1"/>
        </w:rPr>
        <w:t xml:space="preserve">Wraz z niniejszym wykazem załączam(y) stosowne dowody określające, czy te roboty zostały wykonane </w:t>
      </w:r>
      <w:r w:rsidR="009713AC">
        <w:rPr>
          <w:rFonts w:ascii="Arial Narrow" w:hAnsi="Arial Narrow"/>
          <w:color w:val="000000" w:themeColor="text1"/>
        </w:rPr>
        <w:t>należycie.</w:t>
      </w:r>
    </w:p>
    <w:p w14:paraId="4506FFCA" w14:textId="77777777" w:rsidR="005B096A" w:rsidRPr="005B096A" w:rsidRDefault="005B096A" w:rsidP="00A04584">
      <w:pPr>
        <w:spacing w:after="0" w:line="240" w:lineRule="auto"/>
        <w:ind w:left="-5" w:right="200" w:hanging="10"/>
        <w:rPr>
          <w:rFonts w:ascii="Arial Narrow" w:hAnsi="Arial Narrow"/>
          <w:b/>
          <w:color w:val="000000" w:themeColor="text1"/>
        </w:rPr>
      </w:pPr>
    </w:p>
    <w:p w14:paraId="1C68771C" w14:textId="77777777" w:rsidR="00A04584" w:rsidRPr="005B096A" w:rsidRDefault="00A04584" w:rsidP="00A04584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6EAE2956" w14:textId="77777777" w:rsidR="00A04584" w:rsidRPr="005B096A" w:rsidRDefault="00A04584" w:rsidP="00A04584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2A74C2FA" w14:textId="77777777" w:rsidR="00A04584" w:rsidRPr="005B096A" w:rsidRDefault="00A04584" w:rsidP="00A0458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5B096A">
        <w:rPr>
          <w:rFonts w:ascii="Arial Narrow" w:hAnsi="Arial Narrow"/>
          <w:color w:val="000000" w:themeColor="text1"/>
        </w:rPr>
        <w:t>……………………..</w:t>
      </w:r>
    </w:p>
    <w:p w14:paraId="5C68B8AD" w14:textId="77777777" w:rsidR="00A04584" w:rsidRPr="005B096A" w:rsidRDefault="00A04584" w:rsidP="00A04584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5B096A">
        <w:rPr>
          <w:rFonts w:ascii="Arial Narrow" w:hAnsi="Arial Narrow"/>
          <w:color w:val="000000" w:themeColor="text1"/>
        </w:rPr>
        <w:tab/>
        <w:t xml:space="preserve"> </w:t>
      </w:r>
      <w:r w:rsidRPr="005B096A">
        <w:rPr>
          <w:rFonts w:ascii="Arial Narrow" w:hAnsi="Arial Narrow"/>
          <w:color w:val="000000" w:themeColor="text1"/>
        </w:rPr>
        <w:tab/>
        <w:t xml:space="preserve"> </w:t>
      </w:r>
      <w:r w:rsidRPr="005B096A">
        <w:rPr>
          <w:rFonts w:ascii="Arial Narrow" w:hAnsi="Arial Narrow"/>
          <w:color w:val="000000" w:themeColor="text1"/>
        </w:rPr>
        <w:tab/>
        <w:t xml:space="preserve"> </w:t>
      </w:r>
      <w:r w:rsidRPr="005B096A">
        <w:rPr>
          <w:rFonts w:ascii="Arial Narrow" w:hAnsi="Arial Narrow"/>
          <w:color w:val="000000" w:themeColor="text1"/>
        </w:rPr>
        <w:tab/>
        <w:t xml:space="preserve">     </w:t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</w:p>
    <w:p w14:paraId="3881A61B" w14:textId="77777777" w:rsidR="00A04584" w:rsidRPr="005B096A" w:rsidRDefault="00A04584" w:rsidP="00A0458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5B096A">
        <w:rPr>
          <w:rFonts w:ascii="Arial Narrow" w:hAnsi="Arial Narrow"/>
          <w:color w:val="000000" w:themeColor="text1"/>
          <w:sz w:val="20"/>
          <w:szCs w:val="20"/>
        </w:rPr>
        <w:t xml:space="preserve">       </w:t>
      </w:r>
    </w:p>
    <w:p w14:paraId="60CE2ACE" w14:textId="77777777" w:rsidR="00A04584" w:rsidRPr="005B096A" w:rsidRDefault="00A04584" w:rsidP="00A04584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rFonts w:ascii="Arial Narrow" w:hAnsi="Arial Narrow"/>
          <w:iCs/>
          <w:color w:val="000000" w:themeColor="text1"/>
          <w:sz w:val="20"/>
          <w:szCs w:val="20"/>
        </w:rPr>
      </w:pPr>
      <w:r w:rsidRPr="005B096A">
        <w:rPr>
          <w:rFonts w:ascii="Arial Narrow" w:hAnsi="Arial Narrow"/>
          <w:color w:val="000000" w:themeColor="text1"/>
          <w:sz w:val="20"/>
          <w:szCs w:val="20"/>
        </w:rPr>
        <w:t>..........................</w:t>
      </w:r>
      <w:r w:rsidRPr="005B096A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604D083C" w14:textId="77777777" w:rsidR="00A04584" w:rsidRPr="005B096A" w:rsidRDefault="00A04584" w:rsidP="00A04584">
      <w:pPr>
        <w:spacing w:after="0" w:line="240" w:lineRule="auto"/>
        <w:ind w:right="0"/>
        <w:jc w:val="left"/>
        <w:rPr>
          <w:rFonts w:ascii="Arial Narrow" w:hAnsi="Arial Narrow"/>
          <w:iCs/>
          <w:sz w:val="20"/>
          <w:szCs w:val="20"/>
        </w:rPr>
      </w:pPr>
    </w:p>
    <w:p w14:paraId="72F62AEF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EA6BD21" w14:textId="77777777" w:rsidR="000C3AC7" w:rsidRPr="005B096A" w:rsidRDefault="000C3AC7" w:rsidP="0022015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sectPr w:rsidR="000C3AC7" w:rsidRPr="005B096A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1E19" w14:textId="77777777" w:rsidR="001B7532" w:rsidRDefault="001B7532">
      <w:pPr>
        <w:spacing w:after="0" w:line="240" w:lineRule="auto"/>
      </w:pPr>
      <w:r>
        <w:separator/>
      </w:r>
    </w:p>
  </w:endnote>
  <w:endnote w:type="continuationSeparator" w:id="0">
    <w:p w14:paraId="5A692202" w14:textId="77777777" w:rsidR="001B7532" w:rsidRDefault="001B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1B7532" w:rsidRDefault="001B7532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1B7532" w:rsidRDefault="001B7532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1B7532" w:rsidRPr="00C43D04" w:rsidRDefault="001B7532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9713AC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9713AC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1B7532" w:rsidRPr="00690161" w:rsidRDefault="001B7532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1B7532" w:rsidRDefault="001B7532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1B7532" w:rsidRDefault="001B7532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8939" w14:textId="77777777" w:rsidR="001B7532" w:rsidRDefault="001B7532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682B9CF" w14:textId="77777777" w:rsidR="001B7532" w:rsidRDefault="001B7532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0641D91E" w14:textId="77777777" w:rsidR="001B7532" w:rsidRPr="005B3907" w:rsidRDefault="001B7532" w:rsidP="00A04584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1B7532" w:rsidRDefault="001B7532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1B7532" w:rsidRDefault="001B7532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1B7532" w:rsidRDefault="001B7532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6282A32F" w:rsidR="001B7532" w:rsidRDefault="001B7532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>
      <w:rPr>
        <w:sz w:val="20"/>
        <w:szCs w:val="20"/>
      </w:rPr>
      <w:t>20</w:t>
    </w:r>
    <w:r w:rsidRPr="00DC7FCD">
      <w:rPr>
        <w:sz w:val="20"/>
        <w:szCs w:val="20"/>
      </w:rPr>
      <w:t>.202</w:t>
    </w:r>
    <w:r>
      <w:rPr>
        <w:sz w:val="20"/>
        <w:szCs w:val="20"/>
      </w:rPr>
      <w:t>2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1B7532" w:rsidRDefault="001B7532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1B7532" w:rsidRDefault="001B7532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1B7532" w:rsidRDefault="001B7532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30244336">
    <w:abstractNumId w:val="4"/>
  </w:num>
  <w:num w:numId="2" w16cid:durableId="1259414097">
    <w:abstractNumId w:val="6"/>
  </w:num>
  <w:num w:numId="3" w16cid:durableId="97067119">
    <w:abstractNumId w:val="10"/>
  </w:num>
  <w:num w:numId="4" w16cid:durableId="1189174386">
    <w:abstractNumId w:val="9"/>
  </w:num>
  <w:num w:numId="5" w16cid:durableId="1850487460">
    <w:abstractNumId w:val="11"/>
  </w:num>
  <w:num w:numId="6" w16cid:durableId="366955645">
    <w:abstractNumId w:val="8"/>
  </w:num>
  <w:num w:numId="7" w16cid:durableId="1303271531">
    <w:abstractNumId w:val="14"/>
  </w:num>
  <w:num w:numId="8" w16cid:durableId="932010014">
    <w:abstractNumId w:val="15"/>
  </w:num>
  <w:num w:numId="9" w16cid:durableId="143357588">
    <w:abstractNumId w:val="12"/>
  </w:num>
  <w:num w:numId="10" w16cid:durableId="1884125578">
    <w:abstractNumId w:val="2"/>
  </w:num>
  <w:num w:numId="11" w16cid:durableId="646133973">
    <w:abstractNumId w:val="0"/>
  </w:num>
  <w:num w:numId="12" w16cid:durableId="9056034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16379"/>
    <w:rsid w:val="0001707D"/>
    <w:rsid w:val="00021BE6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19D8"/>
    <w:rsid w:val="000F243D"/>
    <w:rsid w:val="000F3E8C"/>
    <w:rsid w:val="00105D09"/>
    <w:rsid w:val="00113B92"/>
    <w:rsid w:val="0011541B"/>
    <w:rsid w:val="001330B5"/>
    <w:rsid w:val="001366AE"/>
    <w:rsid w:val="001375BB"/>
    <w:rsid w:val="00143660"/>
    <w:rsid w:val="00145197"/>
    <w:rsid w:val="0014548A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B7532"/>
    <w:rsid w:val="001C0168"/>
    <w:rsid w:val="001D5596"/>
    <w:rsid w:val="001D5915"/>
    <w:rsid w:val="001E7CF9"/>
    <w:rsid w:val="001F010B"/>
    <w:rsid w:val="00200D6D"/>
    <w:rsid w:val="0021180D"/>
    <w:rsid w:val="00213C55"/>
    <w:rsid w:val="00220154"/>
    <w:rsid w:val="00226804"/>
    <w:rsid w:val="0022774E"/>
    <w:rsid w:val="002373EE"/>
    <w:rsid w:val="00240B8F"/>
    <w:rsid w:val="00246EDA"/>
    <w:rsid w:val="00253B82"/>
    <w:rsid w:val="0027794C"/>
    <w:rsid w:val="00283EEC"/>
    <w:rsid w:val="00290B5D"/>
    <w:rsid w:val="00295AF0"/>
    <w:rsid w:val="00295DDF"/>
    <w:rsid w:val="002961D2"/>
    <w:rsid w:val="002A3EF6"/>
    <w:rsid w:val="002B6C59"/>
    <w:rsid w:val="002C310D"/>
    <w:rsid w:val="002D1592"/>
    <w:rsid w:val="002E043F"/>
    <w:rsid w:val="002E1025"/>
    <w:rsid w:val="002E6B8A"/>
    <w:rsid w:val="002F611F"/>
    <w:rsid w:val="00302BF6"/>
    <w:rsid w:val="00316041"/>
    <w:rsid w:val="0031626D"/>
    <w:rsid w:val="0033391B"/>
    <w:rsid w:val="00334719"/>
    <w:rsid w:val="0033708C"/>
    <w:rsid w:val="00344FE5"/>
    <w:rsid w:val="00351BAE"/>
    <w:rsid w:val="00356062"/>
    <w:rsid w:val="003630BA"/>
    <w:rsid w:val="0037576B"/>
    <w:rsid w:val="00380020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458B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05DD"/>
    <w:rsid w:val="00504046"/>
    <w:rsid w:val="00533761"/>
    <w:rsid w:val="00535943"/>
    <w:rsid w:val="005515F4"/>
    <w:rsid w:val="00556224"/>
    <w:rsid w:val="00562477"/>
    <w:rsid w:val="00566763"/>
    <w:rsid w:val="00567B61"/>
    <w:rsid w:val="00575EEA"/>
    <w:rsid w:val="00582F51"/>
    <w:rsid w:val="00596C6E"/>
    <w:rsid w:val="005A7839"/>
    <w:rsid w:val="005B096A"/>
    <w:rsid w:val="005B0D2F"/>
    <w:rsid w:val="005B20C5"/>
    <w:rsid w:val="005B3968"/>
    <w:rsid w:val="005B77F4"/>
    <w:rsid w:val="005C0D72"/>
    <w:rsid w:val="005C7C4C"/>
    <w:rsid w:val="005D3F3B"/>
    <w:rsid w:val="005E5542"/>
    <w:rsid w:val="005F4D36"/>
    <w:rsid w:val="00600C88"/>
    <w:rsid w:val="00600D6B"/>
    <w:rsid w:val="00615D12"/>
    <w:rsid w:val="006402B4"/>
    <w:rsid w:val="00653014"/>
    <w:rsid w:val="00654F15"/>
    <w:rsid w:val="00681F58"/>
    <w:rsid w:val="0068509C"/>
    <w:rsid w:val="00685613"/>
    <w:rsid w:val="00685C84"/>
    <w:rsid w:val="00690161"/>
    <w:rsid w:val="006919EE"/>
    <w:rsid w:val="00696279"/>
    <w:rsid w:val="006977C0"/>
    <w:rsid w:val="006A3DAC"/>
    <w:rsid w:val="006A6D40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2502"/>
    <w:rsid w:val="00707EA5"/>
    <w:rsid w:val="007126CC"/>
    <w:rsid w:val="00712D9C"/>
    <w:rsid w:val="007140F4"/>
    <w:rsid w:val="007164EE"/>
    <w:rsid w:val="00735962"/>
    <w:rsid w:val="007457ED"/>
    <w:rsid w:val="00755B70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0797A"/>
    <w:rsid w:val="00822539"/>
    <w:rsid w:val="00837946"/>
    <w:rsid w:val="0084426E"/>
    <w:rsid w:val="0084662E"/>
    <w:rsid w:val="008551D0"/>
    <w:rsid w:val="0085775E"/>
    <w:rsid w:val="008753E0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04787"/>
    <w:rsid w:val="009108F8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31C2"/>
    <w:rsid w:val="009664FF"/>
    <w:rsid w:val="009713AC"/>
    <w:rsid w:val="009826FB"/>
    <w:rsid w:val="00992BA0"/>
    <w:rsid w:val="00993597"/>
    <w:rsid w:val="00993837"/>
    <w:rsid w:val="009B5DA8"/>
    <w:rsid w:val="009C5887"/>
    <w:rsid w:val="009D6574"/>
    <w:rsid w:val="009E21F3"/>
    <w:rsid w:val="009E6101"/>
    <w:rsid w:val="009F25EE"/>
    <w:rsid w:val="00A04584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A39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D48F0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B5200"/>
    <w:rsid w:val="00BC4385"/>
    <w:rsid w:val="00BD7432"/>
    <w:rsid w:val="00BE3769"/>
    <w:rsid w:val="00BE43CF"/>
    <w:rsid w:val="00C15B55"/>
    <w:rsid w:val="00C1689C"/>
    <w:rsid w:val="00C17B3B"/>
    <w:rsid w:val="00C20559"/>
    <w:rsid w:val="00C256DD"/>
    <w:rsid w:val="00C4066B"/>
    <w:rsid w:val="00C43D04"/>
    <w:rsid w:val="00C506F0"/>
    <w:rsid w:val="00C54730"/>
    <w:rsid w:val="00C56489"/>
    <w:rsid w:val="00CA1207"/>
    <w:rsid w:val="00CA3689"/>
    <w:rsid w:val="00CA5F26"/>
    <w:rsid w:val="00CA7CE1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0C4E"/>
    <w:rsid w:val="00D430F6"/>
    <w:rsid w:val="00D5098E"/>
    <w:rsid w:val="00D61CE3"/>
    <w:rsid w:val="00D67BEE"/>
    <w:rsid w:val="00D71082"/>
    <w:rsid w:val="00D77194"/>
    <w:rsid w:val="00D8065B"/>
    <w:rsid w:val="00D85B0B"/>
    <w:rsid w:val="00DA1623"/>
    <w:rsid w:val="00DA4CCE"/>
    <w:rsid w:val="00DC3C15"/>
    <w:rsid w:val="00DC7837"/>
    <w:rsid w:val="00DC7FCD"/>
    <w:rsid w:val="00DE26A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151C0"/>
    <w:rsid w:val="00E23D9F"/>
    <w:rsid w:val="00E256D0"/>
    <w:rsid w:val="00E435D8"/>
    <w:rsid w:val="00E461E9"/>
    <w:rsid w:val="00E57E47"/>
    <w:rsid w:val="00E61BC7"/>
    <w:rsid w:val="00E62735"/>
    <w:rsid w:val="00E64390"/>
    <w:rsid w:val="00E6782B"/>
    <w:rsid w:val="00E82F6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BA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3333"/>
    <w:rsid w:val="00FB475F"/>
    <w:rsid w:val="00FC0680"/>
    <w:rsid w:val="00FC3057"/>
    <w:rsid w:val="00FC5B96"/>
    <w:rsid w:val="00FD30D7"/>
    <w:rsid w:val="00FD349B"/>
    <w:rsid w:val="00FD4D90"/>
    <w:rsid w:val="00FD7268"/>
    <w:rsid w:val="00FE56D2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48A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D48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D48F0"/>
    <w:rPr>
      <w:rFonts w:ascii="Arial" w:eastAsia="Arial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5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532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532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EE26-1F76-4FDE-98C3-D4C8DA2E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347</Words>
  <Characters>20083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rn</dc:creator>
  <cp:keywords/>
  <cp:lastModifiedBy>czyrny.rafal@o2.pl</cp:lastModifiedBy>
  <cp:revision>4</cp:revision>
  <cp:lastPrinted>2019-10-01T08:15:00Z</cp:lastPrinted>
  <dcterms:created xsi:type="dcterms:W3CDTF">2022-10-09T18:45:00Z</dcterms:created>
  <dcterms:modified xsi:type="dcterms:W3CDTF">2022-10-09T18:57:00Z</dcterms:modified>
</cp:coreProperties>
</file>